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133" w14:textId="77777777" w:rsidR="008E0644" w:rsidRDefault="008E0644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</w:p>
    <w:p w14:paraId="03F2D294" w14:textId="174A7372" w:rsidR="00556678" w:rsidRPr="00274A13" w:rsidRDefault="00274A13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  <w:r w:rsidRPr="00274A13">
        <w:rPr>
          <w:rFonts w:ascii="Arial" w:hAnsi="Arial" w:cs="Arial"/>
          <w:bCs/>
          <w:lang w:val="uk-UA"/>
        </w:rPr>
        <w:t>Додаток 1</w:t>
      </w:r>
      <w:r w:rsidR="00556678" w:rsidRPr="00274A13">
        <w:rPr>
          <w:rFonts w:ascii="Arial" w:hAnsi="Arial" w:cs="Arial"/>
          <w:bCs/>
          <w:lang w:val="uk-UA"/>
        </w:rPr>
        <w:t xml:space="preserve"> </w:t>
      </w:r>
    </w:p>
    <w:p w14:paraId="39C0061B" w14:textId="16B6FF7F" w:rsidR="00274A13" w:rsidRPr="00274A13" w:rsidRDefault="00274A13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</w:p>
    <w:p w14:paraId="52339185" w14:textId="77777777" w:rsidR="001A571C" w:rsidRPr="000B1E97" w:rsidRDefault="001A571C" w:rsidP="00274A13">
      <w:pPr>
        <w:spacing w:after="0" w:line="240" w:lineRule="auto"/>
        <w:jc w:val="center"/>
        <w:rPr>
          <w:rFonts w:ascii="Arial" w:hAnsi="Arial" w:cs="Arial"/>
          <w:b/>
          <w:highlight w:val="white"/>
          <w:lang w:val="uk-UA"/>
        </w:rPr>
      </w:pPr>
    </w:p>
    <w:p w14:paraId="3570D4F6" w14:textId="045529DC" w:rsidR="00274A13" w:rsidRPr="000B1E97" w:rsidRDefault="00274A13" w:rsidP="00274A13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 w:rsidRPr="000B1E97">
        <w:rPr>
          <w:rFonts w:ascii="Arial" w:hAnsi="Arial" w:cs="Arial"/>
          <w:b/>
          <w:highlight w:val="white"/>
          <w:lang w:val="uk-UA"/>
        </w:rPr>
        <w:t>ТЕХНІЧНА СПЕЦИФІКАЦІЯ</w:t>
      </w:r>
    </w:p>
    <w:p w14:paraId="44A6BFDA" w14:textId="77777777" w:rsidR="00274A13" w:rsidRPr="001A571C" w:rsidRDefault="00274A13" w:rsidP="00274A13">
      <w:pPr>
        <w:spacing w:after="0" w:line="240" w:lineRule="auto"/>
        <w:jc w:val="center"/>
        <w:rPr>
          <w:rFonts w:ascii="Arial" w:hAnsi="Arial" w:cs="Arial"/>
          <w:shd w:val="clear" w:color="auto" w:fill="FFFFFF"/>
          <w:lang w:val="uk-UA"/>
        </w:rPr>
      </w:pPr>
      <w:r w:rsidRPr="001A571C">
        <w:rPr>
          <w:rFonts w:ascii="Arial" w:hAnsi="Arial" w:cs="Arial"/>
          <w:shd w:val="clear" w:color="auto" w:fill="FFFFFF"/>
          <w:lang w:val="uk-UA"/>
        </w:rPr>
        <w:t xml:space="preserve">(інформація про необхідні технічні, якісні та кількісні характеристики предмета закупівлі та опис предмета закупівлі) </w:t>
      </w:r>
    </w:p>
    <w:p w14:paraId="05745BC5" w14:textId="5BF1439F" w:rsidR="00274A13" w:rsidRPr="000B1E97" w:rsidRDefault="00274A13" w:rsidP="00274A1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f7"/>
        <w:tblW w:w="10133" w:type="dxa"/>
        <w:tblInd w:w="-714" w:type="dxa"/>
        <w:tblLook w:val="04A0" w:firstRow="1" w:lastRow="0" w:firstColumn="1" w:lastColumn="0" w:noHBand="0" w:noVBand="1"/>
      </w:tblPr>
      <w:tblGrid>
        <w:gridCol w:w="734"/>
        <w:gridCol w:w="7120"/>
        <w:gridCol w:w="841"/>
        <w:gridCol w:w="1438"/>
      </w:tblGrid>
      <w:tr w:rsidR="00D13AC1" w:rsidRPr="00A65192" w14:paraId="6D8940C8" w14:textId="77777777" w:rsidTr="000C65DC">
        <w:trPr>
          <w:trHeight w:val="6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9574" w14:textId="77777777" w:rsidR="00D13AC1" w:rsidRPr="00A65192" w:rsidRDefault="00D13AC1" w:rsidP="00A65192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7F5" w14:textId="77777777" w:rsidR="00D13AC1" w:rsidRPr="00A65192" w:rsidRDefault="00D13AC1" w:rsidP="00A65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Найменування та технічні характеристик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385" w14:textId="77777777" w:rsidR="00D13AC1" w:rsidRPr="00A65192" w:rsidRDefault="00D13AC1" w:rsidP="00A65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К-ст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65A" w14:textId="77777777" w:rsidR="00D13AC1" w:rsidRPr="00A65192" w:rsidRDefault="00D13AC1" w:rsidP="00A65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Гарантійний строк (міс)</w:t>
            </w:r>
          </w:p>
        </w:tc>
      </w:tr>
      <w:tr w:rsidR="00053341" w:rsidRPr="00A65192" w14:paraId="23463CF8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B9F" w14:textId="65797F6C" w:rsidR="00053341" w:rsidRPr="00A65192" w:rsidRDefault="00C87638" w:rsidP="00A65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57F" w14:textId="1B018B31" w:rsidR="00D24CF7" w:rsidRPr="00A65192" w:rsidRDefault="00D24CF7" w:rsidP="00A651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Ноутбук</w:t>
            </w:r>
          </w:p>
          <w:p w14:paraId="35074F70" w14:textId="07F4EC6F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Виробник</w:t>
            </w:r>
            <w:r w:rsidR="00E62323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Lenovo</w:t>
            </w:r>
            <w:proofErr w:type="spellEnd"/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>Модель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C65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proofErr w:type="spellStart"/>
            <w:r w:rsidR="000C65DC" w:rsidRPr="003E5AFE">
              <w:rPr>
                <w:rFonts w:asciiTheme="minorHAnsi" w:hAnsiTheme="minorHAnsi" w:cstheme="minorHAnsi"/>
                <w:sz w:val="20"/>
                <w:szCs w:val="20"/>
              </w:rPr>
              <w:t>egion</w:t>
            </w:r>
            <w:proofErr w:type="spellEnd"/>
            <w:r w:rsidR="000C65DC" w:rsidRPr="003E5AFE">
              <w:rPr>
                <w:rFonts w:asciiTheme="minorHAnsi" w:hAnsiTheme="minorHAnsi" w:cstheme="minorHAnsi"/>
                <w:sz w:val="20"/>
                <w:szCs w:val="20"/>
              </w:rPr>
              <w:t xml:space="preserve"> 5 15ith6</w:t>
            </w:r>
          </w:p>
          <w:p w14:paraId="3789C31E" w14:textId="1C0E3A27" w:rsidR="00A67ECB" w:rsidRPr="00A65192" w:rsidRDefault="00A67ECB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(Або еквівалент по конструкції та призначенню </w:t>
            </w:r>
            <w:r w:rsidRPr="00A65192">
              <w:rPr>
                <w:rFonts w:ascii="Arial" w:hAnsi="Arial" w:cs="Arial"/>
                <w:bCs/>
                <w:sz w:val="20"/>
                <w:szCs w:val="20"/>
                <w:lang w:val="en-US"/>
              </w:rPr>
              <w:t>Dell</w:t>
            </w:r>
            <w:r w:rsidRPr="00A65192">
              <w:rPr>
                <w:rFonts w:ascii="Arial" w:hAnsi="Arial" w:cs="Arial"/>
                <w:bCs/>
                <w:sz w:val="20"/>
                <w:szCs w:val="20"/>
                <w:lang w:val="ru-RU"/>
              </w:rPr>
              <w:t>)</w:t>
            </w:r>
          </w:p>
          <w:p w14:paraId="537724CF" w14:textId="69BC213D" w:rsidR="00053341" w:rsidRPr="00E06EAA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Конструкція: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Класичний</w:t>
            </w:r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C65DC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formance</w:t>
            </w:r>
          </w:p>
          <w:p w14:paraId="1CCBE853" w14:textId="3E3E3BC2" w:rsidR="00053341" w:rsidRPr="00E06EAA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Операційна система: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-</w:t>
            </w:r>
          </w:p>
          <w:p w14:paraId="098EFB7C" w14:textId="12A66371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Дисплей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: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15,6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”,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IPS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покриття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матове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1920x1080</w:t>
            </w:r>
          </w:p>
          <w:p w14:paraId="022BBF1A" w14:textId="2223EBEE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Процесор:</w:t>
            </w:r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C65DC">
              <w:t>Intel</w:t>
            </w:r>
            <w:proofErr w:type="spellEnd"/>
            <w:r w:rsidR="000C65DC">
              <w:t xml:space="preserve"> </w:t>
            </w:r>
            <w:proofErr w:type="spellStart"/>
            <w:r w:rsidR="000C65DC">
              <w:t>Core</w:t>
            </w:r>
            <w:proofErr w:type="spellEnd"/>
            <w:r w:rsidR="000C65DC">
              <w:t xml:space="preserve"> i7-11800H</w:t>
            </w:r>
            <w:r w:rsidR="000C65DC" w:rsidRPr="00E06EAA">
              <w:rPr>
                <w:lang w:val="ru-RU"/>
              </w:rPr>
              <w:t xml:space="preserve"> 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8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>-ядерний</w:t>
            </w:r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(або кращий)</w:t>
            </w:r>
          </w:p>
          <w:p w14:paraId="41BC20B4" w14:textId="140D3BC6" w:rsidR="00053341" w:rsidRPr="00E06EAA" w:rsidRDefault="00D24CF7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="00053341" w:rsidRPr="00A65192">
              <w:rPr>
                <w:rFonts w:ascii="Arial" w:hAnsi="Arial" w:cs="Arial"/>
                <w:bCs/>
                <w:sz w:val="20"/>
                <w:szCs w:val="20"/>
              </w:rPr>
              <w:t>актова частота, ГГц: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3341" w:rsidRPr="00A65192">
              <w:rPr>
                <w:rFonts w:ascii="Arial" w:hAnsi="Arial" w:cs="Arial"/>
                <w:bCs/>
                <w:sz w:val="20"/>
                <w:szCs w:val="20"/>
              </w:rPr>
              <w:t>2,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3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53341" w:rsidRPr="00A65192">
              <w:rPr>
                <w:rFonts w:ascii="Arial" w:hAnsi="Arial" w:cs="Arial"/>
                <w:bCs/>
                <w:sz w:val="20"/>
                <w:szCs w:val="20"/>
              </w:rPr>
              <w:t>4,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6</w:t>
            </w:r>
          </w:p>
          <w:p w14:paraId="57B73C06" w14:textId="07CCB83C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Оперативна пам'ять, ГБ: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16</w:t>
            </w:r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(або більше)</w:t>
            </w:r>
          </w:p>
          <w:p w14:paraId="630CD51E" w14:textId="4DFD7FD1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Тип пам'яті: DDR4-3200</w:t>
            </w:r>
          </w:p>
          <w:p w14:paraId="775EAA8D" w14:textId="0AB6E3AF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SSD, ГБ: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</w:rPr>
              <w:t>512</w:t>
            </w:r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(або більше)</w:t>
            </w:r>
          </w:p>
          <w:p w14:paraId="0950B82C" w14:textId="18BA08AC" w:rsidR="00053341" w:rsidRPr="00E06EAA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Графічний адаптер: </w:t>
            </w:r>
            <w:proofErr w:type="spellStart"/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>Nvidia</w:t>
            </w:r>
            <w:proofErr w:type="spellEnd"/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>GeForce</w:t>
            </w:r>
            <w:proofErr w:type="spellEnd"/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 xml:space="preserve"> RTX 3050 </w:t>
            </w:r>
            <w:proofErr w:type="spellStart"/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>Ti</w:t>
            </w:r>
            <w:proofErr w:type="spellEnd"/>
            <w:r w:rsidR="000C65DC" w:rsidRPr="00E06E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8B62661" w14:textId="43CF8069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Зовнішні порти: </w:t>
            </w:r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 xml:space="preserve">4хUSB 3.2 </w:t>
            </w:r>
            <w:proofErr w:type="spellStart"/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>gen</w:t>
            </w:r>
            <w:proofErr w:type="spellEnd"/>
            <w:r w:rsidR="000C65DC" w:rsidRPr="000C65DC">
              <w:rPr>
                <w:rFonts w:ascii="Arial" w:hAnsi="Arial" w:cs="Arial"/>
                <w:bCs/>
                <w:sz w:val="20"/>
                <w:szCs w:val="20"/>
              </w:rPr>
              <w:t>. 1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1х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Thunderbolt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4, HDMI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headphone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mic-in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combo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FD5D530" w14:textId="236D6AE7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Web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-камера:</w:t>
            </w:r>
            <w:r w:rsidR="005345BC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є</w:t>
            </w:r>
          </w:p>
          <w:p w14:paraId="69605CB0" w14:textId="37AAE082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Підсвічування клавіатури: є</w:t>
            </w:r>
          </w:p>
          <w:p w14:paraId="013F0F22" w14:textId="5F7BD823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Мережевий адаптер: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10/100/1000</w:t>
            </w:r>
          </w:p>
          <w:p w14:paraId="7B07483B" w14:textId="5462D4DB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Wi-Fi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B7C2C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802.11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ax</w:t>
            </w:r>
            <w:proofErr w:type="spellEnd"/>
          </w:p>
          <w:p w14:paraId="783BE764" w14:textId="6F3546FE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Bluetooth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24CF7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  <w:p w14:paraId="6E99C17C" w14:textId="734BB135" w:rsidR="00053341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ага, кг: </w:t>
            </w:r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до 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2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C65DC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5</w:t>
            </w:r>
            <w:r w:rsidR="00A67ECB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включно</w:t>
            </w:r>
          </w:p>
          <w:p w14:paraId="6649E5D2" w14:textId="299EE744" w:rsidR="00A65192" w:rsidRPr="00A65192" w:rsidRDefault="00053341" w:rsidP="00A651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Матеріал корпусу: алюміній/пласти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8EF" w14:textId="3237161B" w:rsidR="00053341" w:rsidRPr="000C65DC" w:rsidRDefault="000C65DC" w:rsidP="00A65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507" w14:textId="650B1BB5" w:rsidR="00053341" w:rsidRPr="00A65192" w:rsidRDefault="00C87638" w:rsidP="00A65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1DB2C723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D25" w14:textId="4A5DE153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A8B" w14:textId="473A27AD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Системний блок в комплекті</w:t>
            </w:r>
          </w:p>
          <w:p w14:paraId="26346399" w14:textId="7725C82F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Процесор: </w:t>
            </w:r>
            <w:proofErr w:type="spellStart"/>
            <w:r w:rsidRPr="000C65DC">
              <w:rPr>
                <w:rFonts w:ascii="Arial" w:hAnsi="Arial" w:cs="Arial"/>
                <w:bCs/>
                <w:sz w:val="20"/>
                <w:szCs w:val="20"/>
              </w:rPr>
              <w:t>Core</w:t>
            </w:r>
            <w:proofErr w:type="spellEnd"/>
            <w:r w:rsidRPr="000C65DC">
              <w:rPr>
                <w:rFonts w:ascii="Arial" w:hAnsi="Arial" w:cs="Arial"/>
                <w:bCs/>
                <w:sz w:val="20"/>
                <w:szCs w:val="20"/>
              </w:rPr>
              <w:t xml:space="preserve"> i7-10700KF 3.8 </w:t>
            </w:r>
            <w:proofErr w:type="spellStart"/>
            <w:r w:rsidRPr="000C65DC">
              <w:rPr>
                <w:rFonts w:ascii="Arial" w:hAnsi="Arial" w:cs="Arial"/>
                <w:bCs/>
                <w:sz w:val="20"/>
                <w:szCs w:val="20"/>
              </w:rPr>
              <w:t>GHz</w:t>
            </w:r>
            <w:proofErr w:type="spellEnd"/>
            <w:r w:rsidRPr="000C65DC">
              <w:rPr>
                <w:rFonts w:ascii="Arial" w:hAnsi="Arial" w:cs="Arial"/>
                <w:bCs/>
                <w:sz w:val="20"/>
                <w:szCs w:val="20"/>
              </w:rPr>
              <w:t xml:space="preserve"> - 5.1 </w:t>
            </w:r>
            <w:proofErr w:type="spellStart"/>
            <w:r w:rsidRPr="000C65DC">
              <w:rPr>
                <w:rFonts w:ascii="Arial" w:hAnsi="Arial" w:cs="Arial"/>
                <w:bCs/>
                <w:sz w:val="20"/>
                <w:szCs w:val="20"/>
              </w:rPr>
              <w:t>GHz</w:t>
            </w:r>
            <w:proofErr w:type="spellEnd"/>
            <w:r w:rsidRPr="000C65DC">
              <w:rPr>
                <w:rFonts w:ascii="Arial" w:hAnsi="Arial" w:cs="Arial"/>
                <w:bCs/>
                <w:sz w:val="20"/>
                <w:szCs w:val="20"/>
              </w:rPr>
              <w:t xml:space="preserve"> 8 </w:t>
            </w:r>
            <w:proofErr w:type="spellStart"/>
            <w:r w:rsidRPr="000C65DC">
              <w:rPr>
                <w:rFonts w:ascii="Arial" w:hAnsi="Arial" w:cs="Arial"/>
                <w:bCs/>
                <w:sz w:val="20"/>
                <w:szCs w:val="20"/>
              </w:rPr>
              <w:t>ядер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(або кращий)</w:t>
            </w:r>
          </w:p>
          <w:p w14:paraId="5C7EDF93" w14:textId="0050CE5D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Оперативна пам'ять, ГБ: 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6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b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DDR4-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3200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(або більше)</w:t>
            </w:r>
          </w:p>
          <w:p w14:paraId="4EBB77F4" w14:textId="27ADAE7E" w:rsidR="000C65DC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SSD, ГБ: </w:t>
            </w:r>
            <w:r w:rsidRPr="00E06EAA">
              <w:rPr>
                <w:rFonts w:ascii="Arial" w:hAnsi="Arial" w:cs="Arial"/>
                <w:bCs/>
                <w:sz w:val="20"/>
                <w:szCs w:val="20"/>
              </w:rPr>
              <w:t>512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M.2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PCIe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NVMe</w:t>
            </w:r>
            <w:proofErr w:type="spellEnd"/>
          </w:p>
          <w:p w14:paraId="4D0BEC38" w14:textId="51F640C5" w:rsidR="000C65DC" w:rsidRPr="003C6EA1" w:rsidRDefault="003C6EA1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DD</w:t>
            </w:r>
            <w:r w:rsidRPr="00E06EA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4Тб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oshib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200rpm 256Mb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c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ATA </w:t>
            </w:r>
            <w:r>
              <w:rPr>
                <w:rFonts w:ascii="Arial" w:hAnsi="Arial" w:cs="Arial"/>
                <w:bCs/>
                <w:sz w:val="20"/>
                <w:szCs w:val="20"/>
                <w:lang w:val="ru-UA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бо кращий</w:t>
            </w:r>
            <w:r>
              <w:rPr>
                <w:rFonts w:ascii="Arial" w:hAnsi="Arial" w:cs="Arial"/>
                <w:bCs/>
                <w:sz w:val="20"/>
                <w:szCs w:val="20"/>
                <w:lang w:val="ru-UA"/>
              </w:rPr>
              <w:t>)</w:t>
            </w:r>
          </w:p>
          <w:p w14:paraId="08F5B61E" w14:textId="0910D0DA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Графічний адаптер:</w:t>
            </w:r>
            <w:r>
              <w:t xml:space="preserve"> </w:t>
            </w:r>
            <w:r w:rsidRPr="000C65DC">
              <w:rPr>
                <w:rFonts w:ascii="Arial" w:hAnsi="Arial" w:cs="Arial"/>
                <w:bCs/>
                <w:sz w:val="20"/>
                <w:szCs w:val="20"/>
              </w:rPr>
              <w:t xml:space="preserve">Відеокарта GIGABYTE </w:t>
            </w:r>
            <w:proofErr w:type="spellStart"/>
            <w:r w:rsidRPr="000C65DC">
              <w:rPr>
                <w:rFonts w:ascii="Arial" w:hAnsi="Arial" w:cs="Arial"/>
                <w:bCs/>
                <w:sz w:val="20"/>
                <w:szCs w:val="20"/>
              </w:rPr>
              <w:t>GeForce</w:t>
            </w:r>
            <w:proofErr w:type="spellEnd"/>
            <w:r w:rsidRPr="000C65DC">
              <w:rPr>
                <w:rFonts w:ascii="Arial" w:hAnsi="Arial" w:cs="Arial"/>
                <w:bCs/>
                <w:sz w:val="20"/>
                <w:szCs w:val="20"/>
              </w:rPr>
              <w:t xml:space="preserve"> RTX 3060 EAGLE 12G DDR6 192Bit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кращий)</w:t>
            </w:r>
          </w:p>
          <w:p w14:paraId="555854A5" w14:textId="21959F8C" w:rsidR="000C65DC" w:rsidRPr="00E06EAA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теринська плата</w:t>
            </w:r>
            <w:r w:rsidR="003C6EA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3C6EA1">
              <w:rPr>
                <w:rFonts w:ascii="Arial" w:hAnsi="Arial" w:cs="Arial"/>
                <w:bCs/>
                <w:sz w:val="20"/>
                <w:szCs w:val="20"/>
                <w:lang w:val="en-US"/>
              </w:rPr>
              <w:t>Gigabyte</w:t>
            </w:r>
            <w:r w:rsidR="003C6EA1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="003C6EA1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="003C6EA1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560</w:t>
            </w:r>
          </w:p>
          <w:p w14:paraId="38B41D2D" w14:textId="77777777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Мережевий адаптер:  10/100/1000</w:t>
            </w:r>
          </w:p>
          <w:p w14:paraId="7ACFA908" w14:textId="4C6D808C" w:rsidR="000C65DC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UA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Потужність БЖ, ВА/Вт: 65</w:t>
            </w:r>
            <w:r w:rsidR="003C6EA1" w:rsidRPr="00E06EA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C6EA1">
              <w:rPr>
                <w:rFonts w:ascii="Arial" w:hAnsi="Arial" w:cs="Arial"/>
                <w:bCs/>
                <w:sz w:val="20"/>
                <w:szCs w:val="20"/>
                <w:lang w:val="ru-UA"/>
              </w:rPr>
              <w:t>Вт (</w:t>
            </w:r>
            <w:proofErr w:type="spellStart"/>
            <w:r w:rsidR="003C6EA1">
              <w:rPr>
                <w:rFonts w:ascii="Arial" w:hAnsi="Arial" w:cs="Arial"/>
                <w:bCs/>
                <w:sz w:val="20"/>
                <w:szCs w:val="20"/>
                <w:lang w:val="en-US"/>
              </w:rPr>
              <w:t>Chieftec</w:t>
            </w:r>
            <w:proofErr w:type="spellEnd"/>
            <w:r w:rsidR="003C6EA1" w:rsidRPr="00E06E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EA1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ular</w:t>
            </w:r>
            <w:r w:rsidR="003C6EA1" w:rsidRPr="00E06E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EA1">
              <w:rPr>
                <w:rFonts w:ascii="Arial" w:hAnsi="Arial" w:cs="Arial"/>
                <w:bCs/>
                <w:sz w:val="20"/>
                <w:szCs w:val="20"/>
                <w:lang w:val="en-US"/>
              </w:rPr>
              <w:t>Gold</w:t>
            </w:r>
            <w:r w:rsidR="003C6EA1" w:rsidRPr="00E06EAA">
              <w:rPr>
                <w:rFonts w:ascii="Arial" w:hAnsi="Arial" w:cs="Arial"/>
                <w:bCs/>
                <w:sz w:val="20"/>
                <w:szCs w:val="20"/>
              </w:rPr>
              <w:t xml:space="preserve"> 80 </w:t>
            </w:r>
            <w:r w:rsidR="003C6EA1">
              <w:rPr>
                <w:rFonts w:ascii="Arial" w:hAnsi="Arial" w:cs="Arial"/>
                <w:bCs/>
                <w:sz w:val="20"/>
                <w:szCs w:val="20"/>
              </w:rPr>
              <w:t>або кращий</w:t>
            </w:r>
            <w:r w:rsidR="003C6EA1">
              <w:rPr>
                <w:rFonts w:ascii="Arial" w:hAnsi="Arial" w:cs="Arial"/>
                <w:bCs/>
                <w:sz w:val="20"/>
                <w:szCs w:val="20"/>
                <w:lang w:val="ru-UA"/>
              </w:rPr>
              <w:t>)</w:t>
            </w:r>
          </w:p>
          <w:p w14:paraId="1FE94B1C" w14:textId="4809DAE8" w:rsidR="003C6EA1" w:rsidRPr="003C6EA1" w:rsidRDefault="003C6EA1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орпус: </w:t>
            </w:r>
            <w:r w:rsidRPr="003C6EA1">
              <w:rPr>
                <w:rFonts w:ascii="Arial" w:hAnsi="Arial" w:cs="Arial"/>
                <w:bCs/>
                <w:sz w:val="20"/>
                <w:szCs w:val="20"/>
              </w:rPr>
              <w:t xml:space="preserve">CHIEFTEC </w:t>
            </w:r>
            <w:proofErr w:type="spellStart"/>
            <w:r w:rsidRPr="003C6EA1">
              <w:rPr>
                <w:rFonts w:ascii="Arial" w:hAnsi="Arial" w:cs="Arial"/>
                <w:bCs/>
                <w:sz w:val="20"/>
                <w:szCs w:val="20"/>
              </w:rPr>
              <w:t>Uni</w:t>
            </w:r>
            <w:proofErr w:type="spellEnd"/>
            <w:r w:rsidRPr="003C6EA1">
              <w:rPr>
                <w:rFonts w:ascii="Arial" w:hAnsi="Arial" w:cs="Arial"/>
                <w:bCs/>
                <w:sz w:val="20"/>
                <w:szCs w:val="20"/>
              </w:rPr>
              <w:t xml:space="preserve"> UK-02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бо кращий</w:t>
            </w:r>
          </w:p>
          <w:p w14:paraId="08F8E776" w14:textId="4C93A760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Додатково: дротова клавіатура і миш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660" w14:textId="085AA89E" w:rsidR="000C65DC" w:rsidRPr="00A65192" w:rsidRDefault="003C6EA1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6AC" w14:textId="5370CDE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4ED7A750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197" w14:textId="46AE209F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D78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Монітор </w:t>
            </w:r>
          </w:p>
          <w:p w14:paraId="16CEFB53" w14:textId="417E5845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hilips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r w:rsidRPr="00955F8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955F89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955F89">
              <w:rPr>
                <w:rFonts w:asciiTheme="minorHAnsi" w:hAnsiTheme="minorHAnsi" w:cstheme="minorHAnsi"/>
                <w:sz w:val="20"/>
                <w:szCs w:val="20"/>
              </w:rPr>
              <w:t xml:space="preserve"> 276E8VJSB/00/01</w:t>
            </w:r>
          </w:p>
          <w:p w14:paraId="1D8C53C1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по конструкції та призначенню A-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Brand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B75DA39" w14:textId="45926DC5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Тип:</w:t>
            </w:r>
            <w:r w:rsidR="00E06E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РК монітор, професійний</w:t>
            </w:r>
          </w:p>
          <w:p w14:paraId="63417EA4" w14:textId="44FDA718" w:rsidR="003C6EA1" w:rsidRPr="003C6EA1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Діагональ екрану, дюймів: 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2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бо більший</w:t>
            </w:r>
          </w:p>
          <w:p w14:paraId="62A453C9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Тип РК-матриці: IPS матове покриття</w:t>
            </w:r>
          </w:p>
          <w:p w14:paraId="552F29AC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Формат зображення: 16:9</w:t>
            </w:r>
          </w:p>
          <w:p w14:paraId="0D5E9BA8" w14:textId="736615EA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Роздільна здатність, точок: </w:t>
            </w:r>
            <w:r w:rsidRPr="003C6EA1">
              <w:rPr>
                <w:rFonts w:ascii="Arial" w:hAnsi="Arial" w:cs="Arial"/>
                <w:bCs/>
                <w:sz w:val="20"/>
                <w:szCs w:val="20"/>
              </w:rPr>
              <w:t xml:space="preserve">3840x2160 (4K </w:t>
            </w:r>
            <w:proofErr w:type="spellStart"/>
            <w:r w:rsidRPr="003C6EA1">
              <w:rPr>
                <w:rFonts w:ascii="Arial" w:hAnsi="Arial" w:cs="Arial"/>
                <w:bCs/>
                <w:sz w:val="20"/>
                <w:szCs w:val="20"/>
              </w:rPr>
              <w:t>UltraHD</w:t>
            </w:r>
            <w:proofErr w:type="spellEnd"/>
            <w:r w:rsidRPr="003C6EA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1862C4A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Час реакції, мс: 5</w:t>
            </w:r>
          </w:p>
          <w:p w14:paraId="135DC576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Тип системи підсвітки: WLED</w:t>
            </w:r>
          </w:p>
          <w:p w14:paraId="0F6D0AA6" w14:textId="41E6914C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Максимальна яскравість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кд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/ м2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  <w:p w14:paraId="653E4BEB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Контрастність (динамічна контрастність): 1000:1</w:t>
            </w:r>
          </w:p>
          <w:p w14:paraId="21F3751D" w14:textId="77777777" w:rsidR="003C6EA1" w:rsidRPr="00A65192" w:rsidRDefault="003C6EA1" w:rsidP="003C6E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Частота оновлення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Гц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від 60</w:t>
            </w:r>
          </w:p>
          <w:p w14:paraId="5FF54DCD" w14:textId="5788E9A9" w:rsidR="000C65DC" w:rsidRPr="00A65192" w:rsidRDefault="003C6EA1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Інтерфейси відеосигналу: DisplayPort, HDM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A68" w14:textId="23783F44" w:rsidR="000C65DC" w:rsidRPr="00A65192" w:rsidRDefault="00882A00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810" w14:textId="23E24E2F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57980CFD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293" w14:textId="5425CE02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967" w14:textId="71BC6836" w:rsidR="000C65DC" w:rsidRPr="00A65192" w:rsidRDefault="00882A00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A00">
              <w:rPr>
                <w:rFonts w:ascii="Arial" w:hAnsi="Arial" w:cs="Arial"/>
                <w:b/>
                <w:sz w:val="20"/>
                <w:szCs w:val="20"/>
              </w:rPr>
              <w:t>Зовнішній жорсткий диск</w:t>
            </w:r>
            <w:r w:rsidR="000C65DC" w:rsidRPr="00A65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9C05C6" w14:textId="77777777" w:rsidR="00882A00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 w:rsidR="00882A00">
              <w:rPr>
                <w:rFonts w:ascii="Arial" w:hAnsi="Arial" w:cs="Arial"/>
                <w:bCs/>
                <w:sz w:val="20"/>
                <w:szCs w:val="20"/>
                <w:lang w:val="en-US"/>
              </w:rPr>
              <w:t>Seagate</w:t>
            </w:r>
            <w:r w:rsidR="00882A00" w:rsidRPr="00E06E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82A00">
              <w:rPr>
                <w:rFonts w:ascii="Arial" w:hAnsi="Arial" w:cs="Arial"/>
                <w:bCs/>
                <w:sz w:val="20"/>
                <w:szCs w:val="20"/>
                <w:lang w:val="ru-UA"/>
              </w:rPr>
              <w:t>або</w:t>
            </w:r>
            <w:proofErr w:type="spellEnd"/>
            <w:r w:rsidR="00882A00">
              <w:rPr>
                <w:rFonts w:ascii="Arial" w:hAnsi="Arial" w:cs="Arial"/>
                <w:bCs/>
                <w:sz w:val="20"/>
                <w:szCs w:val="20"/>
                <w:lang w:val="ru-UA"/>
              </w:rPr>
              <w:t xml:space="preserve"> </w:t>
            </w:r>
            <w:r w:rsidR="00882A00">
              <w:rPr>
                <w:rFonts w:ascii="Arial" w:hAnsi="Arial" w:cs="Arial"/>
                <w:bCs/>
                <w:sz w:val="20"/>
                <w:szCs w:val="20"/>
              </w:rPr>
              <w:t>і</w:t>
            </w:r>
            <w:proofErr w:type="spellStart"/>
            <w:r w:rsidR="00882A00">
              <w:rPr>
                <w:rFonts w:ascii="Arial" w:hAnsi="Arial" w:cs="Arial"/>
                <w:bCs/>
                <w:sz w:val="20"/>
                <w:szCs w:val="20"/>
                <w:lang w:val="ru-UA"/>
              </w:rPr>
              <w:t>нший</w:t>
            </w:r>
            <w:proofErr w:type="spellEnd"/>
            <w:r w:rsidR="00882A00">
              <w:rPr>
                <w:rFonts w:ascii="Arial" w:hAnsi="Arial" w:cs="Arial"/>
                <w:bCs/>
                <w:sz w:val="20"/>
                <w:szCs w:val="20"/>
                <w:lang w:val="ru-UA"/>
              </w:rPr>
              <w:t xml:space="preserve"> </w:t>
            </w:r>
            <w:r w:rsidR="00882A00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="00882A00" w:rsidRPr="00E06EA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82A00">
              <w:rPr>
                <w:rFonts w:ascii="Arial" w:hAnsi="Arial" w:cs="Arial"/>
                <w:bCs/>
                <w:sz w:val="20"/>
                <w:szCs w:val="20"/>
                <w:lang w:val="en-US"/>
              </w:rPr>
              <w:t>Brand</w:t>
            </w:r>
          </w:p>
          <w:p w14:paraId="31B97EAF" w14:textId="12F95855" w:rsidR="00882A00" w:rsidRPr="00E06EAA" w:rsidRDefault="00882A00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орм-фактор: 2.5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ch</w:t>
            </w:r>
          </w:p>
          <w:p w14:paraId="4A36322F" w14:textId="188DF6D6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Модель: </w:t>
            </w:r>
            <w:r w:rsidR="00882A00" w:rsidRPr="00882A00">
              <w:rPr>
                <w:rFonts w:ascii="Arial" w:hAnsi="Arial" w:cs="Arial"/>
                <w:bCs/>
                <w:sz w:val="20"/>
                <w:szCs w:val="20"/>
              </w:rPr>
              <w:t>STJL5000400</w:t>
            </w:r>
          </w:p>
          <w:p w14:paraId="2C78096E" w14:textId="77777777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Інтерфейс підключення: USB 3.0</w:t>
            </w:r>
          </w:p>
          <w:p w14:paraId="140E7989" w14:textId="668A9218" w:rsidR="000C65DC" w:rsidRPr="00A65192" w:rsidRDefault="00882A00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’єм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б</w:t>
            </w:r>
            <w:proofErr w:type="spellEnd"/>
            <w:r w:rsidR="000C65DC" w:rsidRPr="00A6519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Тб</w:t>
            </w:r>
          </w:p>
          <w:p w14:paraId="0D31B060" w14:textId="3C5E8530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Джерело живлення: 5 В/0.9 A від порту US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6BA" w14:textId="79FDB7CF" w:rsidR="000C65DC" w:rsidRPr="00A65192" w:rsidRDefault="00882A00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BB8" w14:textId="7DF1F38F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3CA00DBB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2AD9" w14:textId="0E01C77B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F78" w14:textId="7C2B89DB" w:rsidR="000C65DC" w:rsidRPr="00A65192" w:rsidRDefault="00882A00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A00">
              <w:rPr>
                <w:rFonts w:ascii="Arial" w:hAnsi="Arial" w:cs="Arial"/>
                <w:b/>
                <w:sz w:val="20"/>
                <w:szCs w:val="20"/>
              </w:rPr>
              <w:t>Джерело безперебійного живлення</w:t>
            </w:r>
          </w:p>
          <w:p w14:paraId="0B697A4D" w14:textId="4D74B624" w:rsidR="000C65DC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 w:rsidR="00882A00">
              <w:t xml:space="preserve">APC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(Або еквівалент по конструкції та призначенню </w:t>
            </w:r>
            <w:r w:rsidRPr="00A65192">
              <w:rPr>
                <w:rFonts w:ascii="Arial" w:hAnsi="Arial" w:cs="Arial"/>
                <w:bCs/>
                <w:sz w:val="20"/>
                <w:szCs w:val="20"/>
                <w:lang w:val="en-US"/>
              </w:rPr>
              <w:t>A-Brand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17C5487" w14:textId="7D381509" w:rsidR="00882A00" w:rsidRPr="00A65192" w:rsidRDefault="00882A00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одель: </w:t>
            </w:r>
            <w:proofErr w:type="spellStart"/>
            <w:r w:rsidRPr="00882A00">
              <w:rPr>
                <w:rFonts w:ascii="Arial" w:hAnsi="Arial" w:cs="Arial"/>
                <w:bCs/>
                <w:sz w:val="20"/>
                <w:szCs w:val="20"/>
              </w:rPr>
              <w:t>Back</w:t>
            </w:r>
            <w:proofErr w:type="spellEnd"/>
            <w:r w:rsidRPr="00882A00">
              <w:rPr>
                <w:rFonts w:ascii="Arial" w:hAnsi="Arial" w:cs="Arial"/>
                <w:bCs/>
                <w:sz w:val="20"/>
                <w:szCs w:val="20"/>
              </w:rPr>
              <w:t xml:space="preserve">-UPS BV 1000VA </w:t>
            </w:r>
            <w:proofErr w:type="spellStart"/>
            <w:r w:rsidRPr="00882A00">
              <w:rPr>
                <w:rFonts w:ascii="Arial" w:hAnsi="Arial" w:cs="Arial"/>
                <w:bCs/>
                <w:sz w:val="20"/>
                <w:szCs w:val="20"/>
              </w:rPr>
              <w:t>Schuko</w:t>
            </w:r>
            <w:proofErr w:type="spellEnd"/>
            <w:r w:rsidRPr="00882A00">
              <w:rPr>
                <w:rFonts w:ascii="Arial" w:hAnsi="Arial" w:cs="Arial"/>
                <w:bCs/>
                <w:sz w:val="20"/>
                <w:szCs w:val="20"/>
              </w:rPr>
              <w:t xml:space="preserve"> (BV1000I-GR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або краща)</w:t>
            </w:r>
          </w:p>
          <w:p w14:paraId="59A6D5AA" w14:textId="77777777" w:rsidR="00882A00" w:rsidRPr="00882A00" w:rsidRDefault="00882A00" w:rsidP="00882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2A00">
              <w:rPr>
                <w:rFonts w:ascii="Arial" w:hAnsi="Arial" w:cs="Arial"/>
                <w:bCs/>
                <w:sz w:val="20"/>
                <w:szCs w:val="20"/>
              </w:rPr>
              <w:t>Макс. вихідна потужність, ВА: 1000</w:t>
            </w:r>
          </w:p>
          <w:p w14:paraId="705FD257" w14:textId="77777777" w:rsidR="00882A00" w:rsidRPr="00882A00" w:rsidRDefault="00882A00" w:rsidP="00882A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2A00">
              <w:rPr>
                <w:rFonts w:ascii="Arial" w:hAnsi="Arial" w:cs="Arial"/>
                <w:bCs/>
                <w:sz w:val="20"/>
                <w:szCs w:val="20"/>
              </w:rPr>
              <w:t>Форма вихідного сигналу: Ступенева апроксимація синусоїди</w:t>
            </w:r>
          </w:p>
          <w:p w14:paraId="7FD8B5FF" w14:textId="27154FEA" w:rsidR="000C65DC" w:rsidRDefault="00882A00" w:rsidP="00882A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A00">
              <w:rPr>
                <w:rFonts w:ascii="Arial" w:hAnsi="Arial" w:cs="Arial"/>
                <w:bCs/>
                <w:sz w:val="20"/>
                <w:szCs w:val="20"/>
              </w:rPr>
              <w:t xml:space="preserve">Тип підключення споживачів: </w:t>
            </w:r>
            <w:proofErr w:type="spellStart"/>
            <w:r w:rsidRPr="00882A00">
              <w:rPr>
                <w:rFonts w:ascii="Arial" w:hAnsi="Arial" w:cs="Arial"/>
                <w:bCs/>
                <w:sz w:val="20"/>
                <w:szCs w:val="20"/>
              </w:rPr>
              <w:t>Schuko</w:t>
            </w:r>
            <w:proofErr w:type="spellEnd"/>
          </w:p>
          <w:p w14:paraId="41E8D200" w14:textId="05B4B036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323A" w14:textId="1EFDC1A0" w:rsidR="000C65DC" w:rsidRPr="00A65192" w:rsidRDefault="00882A00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7F3" w14:textId="7777777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1FD6B163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9912" w14:textId="5FF1CAB5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A01" w14:textId="15012EC9" w:rsidR="00F641DD" w:rsidRPr="00F641DD" w:rsidRDefault="00F641DD" w:rsidP="00F641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UA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Мікрофонна радіосистема з 2-ма </w:t>
            </w:r>
            <w:proofErr w:type="spellStart"/>
            <w:r w:rsidRPr="00A65192">
              <w:rPr>
                <w:rFonts w:ascii="Arial" w:hAnsi="Arial" w:cs="Arial"/>
                <w:b/>
                <w:sz w:val="20"/>
                <w:szCs w:val="20"/>
              </w:rPr>
              <w:t>радіомікрофонами</w:t>
            </w:r>
            <w:proofErr w:type="spellEnd"/>
            <w:r w:rsidRPr="00E06EA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UA"/>
              </w:rPr>
              <w:t>петличного типу</w:t>
            </w:r>
          </w:p>
          <w:p w14:paraId="22BB96A0" w14:textId="39BECA52" w:rsidR="00F641DD" w:rsidRPr="00A65192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F641DD">
              <w:rPr>
                <w:rFonts w:ascii="Arial" w:hAnsi="Arial" w:cs="Arial"/>
                <w:bCs/>
                <w:sz w:val="20"/>
                <w:szCs w:val="20"/>
              </w:rPr>
              <w:t>oya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r w:rsidRPr="00F641DD">
              <w:rPr>
                <w:rFonts w:ascii="Arial" w:hAnsi="Arial" w:cs="Arial"/>
                <w:bCs/>
                <w:sz w:val="20"/>
                <w:szCs w:val="20"/>
              </w:rPr>
              <w:t>by-wm4 pro-k2</w:t>
            </w:r>
          </w:p>
          <w:p w14:paraId="118E3EEF" w14:textId="77777777" w:rsidR="00F641DD" w:rsidRPr="00A65192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и акустичними можливостями і підключенням)</w:t>
            </w:r>
          </w:p>
          <w:p w14:paraId="19112341" w14:textId="76342DF7" w:rsidR="00F641DD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Робоча дистанція: максимум 60м.</w:t>
            </w:r>
          </w:p>
          <w:p w14:paraId="4AD44FD2" w14:textId="40BFF0C9" w:rsidR="00F641DD" w:rsidRPr="00A65192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641DD">
              <w:rPr>
                <w:rFonts w:ascii="Arial" w:hAnsi="Arial" w:cs="Arial"/>
                <w:bCs/>
                <w:sz w:val="20"/>
                <w:szCs w:val="20"/>
              </w:rPr>
              <w:t>Диапазон</w:t>
            </w:r>
            <w:proofErr w:type="spellEnd"/>
            <w:r w:rsidRPr="00F641DD">
              <w:rPr>
                <w:rFonts w:ascii="Arial" w:hAnsi="Arial" w:cs="Arial"/>
                <w:bCs/>
                <w:sz w:val="20"/>
                <w:szCs w:val="20"/>
              </w:rPr>
              <w:t xml:space="preserve"> частот: 35 </w:t>
            </w:r>
            <w:proofErr w:type="spellStart"/>
            <w:r w:rsidRPr="00F641DD">
              <w:rPr>
                <w:rFonts w:ascii="Arial" w:hAnsi="Arial" w:cs="Arial"/>
                <w:bCs/>
                <w:sz w:val="20"/>
                <w:szCs w:val="20"/>
              </w:rPr>
              <w:t>Гц</w:t>
            </w:r>
            <w:proofErr w:type="spellEnd"/>
            <w:r w:rsidRPr="00F641DD">
              <w:rPr>
                <w:rFonts w:ascii="Arial" w:hAnsi="Arial" w:cs="Arial"/>
                <w:bCs/>
                <w:sz w:val="20"/>
                <w:szCs w:val="20"/>
              </w:rPr>
              <w:t xml:space="preserve"> - 14 кГц +/- 3 </w:t>
            </w:r>
            <w:proofErr w:type="spellStart"/>
            <w:r w:rsidRPr="00F641DD">
              <w:rPr>
                <w:rFonts w:ascii="Arial" w:hAnsi="Arial" w:cs="Arial"/>
                <w:bCs/>
                <w:sz w:val="20"/>
                <w:szCs w:val="20"/>
              </w:rPr>
              <w:t>дБ</w:t>
            </w:r>
            <w:proofErr w:type="spellEnd"/>
          </w:p>
          <w:p w14:paraId="41823294" w14:textId="061EA665" w:rsidR="00F641DD" w:rsidRPr="00A65192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Динамічний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диапазон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9</w:t>
            </w:r>
            <w:r>
              <w:rPr>
                <w:rFonts w:ascii="Arial" w:hAnsi="Arial" w:cs="Arial"/>
                <w:bCs/>
                <w:sz w:val="20"/>
                <w:szCs w:val="20"/>
                <w:lang w:val="ru-UA"/>
              </w:rPr>
              <w:t>0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дБ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B0F2187" w14:textId="676480E8" w:rsidR="00F641DD" w:rsidRPr="00A65192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Радіочастота: 2,404-2,476 ГГц </w:t>
            </w:r>
          </w:p>
          <w:p w14:paraId="7E860E95" w14:textId="4374E2F8" w:rsidR="00F641DD" w:rsidRPr="00A65192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Тип живлення: 2х A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на кожен мікрофон.</w:t>
            </w:r>
          </w:p>
          <w:p w14:paraId="77EA6276" w14:textId="77777777" w:rsidR="00F641DD" w:rsidRDefault="00F641DD" w:rsidP="00F641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В комплекті: Приймач (база) і 2 мікрофони.</w:t>
            </w:r>
          </w:p>
          <w:p w14:paraId="7B226530" w14:textId="37CAE230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EE07" w14:textId="5FCE8911" w:rsidR="000C65DC" w:rsidRPr="00F641DD" w:rsidRDefault="00F641DD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UA"/>
              </w:rPr>
            </w:pPr>
            <w:r>
              <w:rPr>
                <w:rFonts w:ascii="Arial" w:hAnsi="Arial" w:cs="Arial"/>
                <w:sz w:val="20"/>
                <w:szCs w:val="20"/>
                <w:lang w:val="ru-UA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BAA" w14:textId="7777777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0CBCAFAE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ECC6" w14:textId="76C08F0F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4199" w14:textId="3CA557F3" w:rsidR="000C65DC" w:rsidRPr="00A65192" w:rsidRDefault="00CE5E97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="00DC525F" w:rsidRPr="00DC525F">
              <w:rPr>
                <w:rFonts w:ascii="Arial" w:hAnsi="Arial" w:cs="Arial"/>
                <w:b/>
                <w:sz w:val="20"/>
                <w:szCs w:val="20"/>
              </w:rPr>
              <w:t>ікрофон для конференцій</w:t>
            </w:r>
          </w:p>
          <w:p w14:paraId="287FDF8D" w14:textId="2D9D9D98" w:rsidR="00DC525F" w:rsidRPr="00A65192" w:rsidRDefault="00DC525F" w:rsidP="00DC525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F641DD">
              <w:rPr>
                <w:rFonts w:ascii="Arial" w:hAnsi="Arial" w:cs="Arial"/>
                <w:bCs/>
                <w:sz w:val="20"/>
                <w:szCs w:val="20"/>
              </w:rPr>
              <w:t>oya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r w:rsidRPr="00DC525F">
              <w:rPr>
                <w:rFonts w:ascii="Arial" w:hAnsi="Arial" w:cs="Arial"/>
                <w:bCs/>
                <w:sz w:val="20"/>
                <w:szCs w:val="20"/>
              </w:rPr>
              <w:t>by-gm18cb</w:t>
            </w:r>
          </w:p>
          <w:p w14:paraId="4CAFF55F" w14:textId="77777777" w:rsidR="00DC525F" w:rsidRPr="00A65192" w:rsidRDefault="00DC525F" w:rsidP="00DC525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и акустичними можливостями і підключенням)</w:t>
            </w:r>
          </w:p>
          <w:p w14:paraId="0BE0C5A7" w14:textId="77777777" w:rsidR="00DC525F" w:rsidRPr="00DC525F" w:rsidRDefault="00DC525F" w:rsidP="00DC525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525F">
              <w:rPr>
                <w:rFonts w:ascii="Arial" w:hAnsi="Arial" w:cs="Arial"/>
                <w:bCs/>
                <w:sz w:val="20"/>
                <w:szCs w:val="20"/>
              </w:rPr>
              <w:t>Підключення: дротовий</w:t>
            </w:r>
          </w:p>
          <w:p w14:paraId="490B5C87" w14:textId="77777777" w:rsidR="00DC525F" w:rsidRPr="00DC525F" w:rsidRDefault="00DC525F" w:rsidP="00DC525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525F">
              <w:rPr>
                <w:rFonts w:ascii="Arial" w:hAnsi="Arial" w:cs="Arial"/>
                <w:bCs/>
                <w:sz w:val="20"/>
                <w:szCs w:val="20"/>
              </w:rPr>
              <w:t xml:space="preserve">Частотний діапазон: 50-14000 </w:t>
            </w:r>
            <w:proofErr w:type="spellStart"/>
            <w:r w:rsidRPr="00DC525F">
              <w:rPr>
                <w:rFonts w:ascii="Arial" w:hAnsi="Arial" w:cs="Arial"/>
                <w:bCs/>
                <w:sz w:val="20"/>
                <w:szCs w:val="20"/>
              </w:rPr>
              <w:t>Гц</w:t>
            </w:r>
            <w:proofErr w:type="spellEnd"/>
          </w:p>
          <w:p w14:paraId="53E97E1C" w14:textId="61B14F60" w:rsidR="00DC525F" w:rsidRPr="00DC525F" w:rsidRDefault="00DC525F" w:rsidP="00DC525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525F">
              <w:rPr>
                <w:rFonts w:ascii="Arial" w:hAnsi="Arial" w:cs="Arial"/>
                <w:bCs/>
                <w:sz w:val="20"/>
                <w:szCs w:val="20"/>
              </w:rPr>
              <w:t>Чутливість</w:t>
            </w:r>
            <w:r w:rsidR="00CE5E9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C525F">
              <w:rPr>
                <w:rFonts w:ascii="Arial" w:hAnsi="Arial" w:cs="Arial"/>
                <w:bCs/>
                <w:sz w:val="20"/>
                <w:szCs w:val="20"/>
              </w:rPr>
              <w:t xml:space="preserve"> - 32 </w:t>
            </w:r>
            <w:proofErr w:type="spellStart"/>
            <w:r w:rsidRPr="00DC525F">
              <w:rPr>
                <w:rFonts w:ascii="Arial" w:hAnsi="Arial" w:cs="Arial"/>
                <w:bCs/>
                <w:sz w:val="20"/>
                <w:szCs w:val="20"/>
              </w:rPr>
              <w:t>дб</w:t>
            </w:r>
            <w:proofErr w:type="spellEnd"/>
          </w:p>
          <w:p w14:paraId="479BB71F" w14:textId="3F97D48F" w:rsidR="000C65DC" w:rsidRPr="00A65192" w:rsidRDefault="00DC525F" w:rsidP="00DC525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C525F">
              <w:rPr>
                <w:rFonts w:ascii="Arial" w:hAnsi="Arial" w:cs="Arial"/>
                <w:bCs/>
                <w:sz w:val="20"/>
                <w:szCs w:val="20"/>
              </w:rPr>
              <w:t>Вихідний штекер: XL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E8F1" w14:textId="65CC3B2A" w:rsidR="000C65DC" w:rsidRPr="00A65192" w:rsidRDefault="00520737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46BC" w14:textId="7777777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25BC03D4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C6D" w14:textId="4723EC93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B4C6" w14:textId="2DDEC8F0" w:rsidR="000C65DC" w:rsidRPr="00A65192" w:rsidRDefault="00520737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0737">
              <w:rPr>
                <w:rFonts w:ascii="Arial" w:hAnsi="Arial" w:cs="Arial"/>
                <w:b/>
                <w:sz w:val="20"/>
                <w:szCs w:val="20"/>
              </w:rPr>
              <w:t>Мікшерний</w:t>
            </w:r>
            <w:proofErr w:type="spellEnd"/>
            <w:r w:rsidRPr="00520737">
              <w:rPr>
                <w:rFonts w:ascii="Arial" w:hAnsi="Arial" w:cs="Arial"/>
                <w:b/>
                <w:sz w:val="20"/>
                <w:szCs w:val="20"/>
              </w:rPr>
              <w:t xml:space="preserve"> пульт Аудіо мікшер</w:t>
            </w:r>
            <w:r w:rsidR="000C65DC" w:rsidRPr="00A65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B9B864" w14:textId="463BA071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 </w:t>
            </w:r>
            <w:proofErr w:type="spellStart"/>
            <w:r w:rsidR="00520737" w:rsidRPr="00520737">
              <w:rPr>
                <w:rFonts w:ascii="Arial" w:hAnsi="Arial" w:cs="Arial"/>
                <w:bCs/>
                <w:sz w:val="20"/>
                <w:szCs w:val="20"/>
              </w:rPr>
              <w:t>Yamaha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 Модель </w:t>
            </w:r>
            <w:proofErr w:type="spellStart"/>
            <w:r w:rsidR="00520737" w:rsidRPr="00520737">
              <w:rPr>
                <w:rFonts w:ascii="Arial" w:hAnsi="Arial" w:cs="Arial"/>
                <w:bCs/>
                <w:sz w:val="20"/>
                <w:szCs w:val="20"/>
              </w:rPr>
              <w:t>Mixer</w:t>
            </w:r>
            <w:proofErr w:type="spellEnd"/>
            <w:r w:rsidR="00520737" w:rsidRPr="00520737">
              <w:rPr>
                <w:rFonts w:ascii="Arial" w:hAnsi="Arial" w:cs="Arial"/>
                <w:bCs/>
                <w:sz w:val="20"/>
                <w:szCs w:val="20"/>
              </w:rPr>
              <w:t xml:space="preserve"> BT4000</w:t>
            </w:r>
          </w:p>
          <w:p w14:paraId="4D930AA5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Або еквівалент з аналогічним функціоналом)</w:t>
            </w:r>
          </w:p>
          <w:p w14:paraId="1D0C48D1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Порти мікрофонів: 2</w:t>
            </w:r>
          </w:p>
          <w:p w14:paraId="7B522A7A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Аналогові входи/виходи: 3/3</w:t>
            </w:r>
          </w:p>
          <w:p w14:paraId="1A347F23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Канали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еффектів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20</w:t>
            </w:r>
          </w:p>
          <w:p w14:paraId="6AFE1C15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Підключення для ПК: </w:t>
            </w:r>
            <w:r w:rsidRPr="00A65192">
              <w:rPr>
                <w:rFonts w:ascii="Arial" w:hAnsi="Arial" w:cs="Arial"/>
                <w:bCs/>
                <w:sz w:val="20"/>
                <w:szCs w:val="20"/>
                <w:lang w:val="en-US"/>
              </w:rPr>
              <w:t>USB</w:t>
            </w:r>
            <w:r w:rsidRPr="00A65192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двонаправлене</w:t>
            </w:r>
            <w:proofErr w:type="spellEnd"/>
          </w:p>
          <w:p w14:paraId="799DEF17" w14:textId="60877FF4" w:rsidR="000C65DC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Наявність </w:t>
            </w:r>
            <w:r w:rsidRPr="00A65192">
              <w:rPr>
                <w:rFonts w:ascii="Arial" w:hAnsi="Arial" w:cs="Arial"/>
                <w:bCs/>
                <w:sz w:val="20"/>
                <w:szCs w:val="20"/>
                <w:lang w:val="en-US"/>
              </w:rPr>
              <w:t>Bluetooth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версія: є, </w:t>
            </w:r>
            <w:r w:rsidRPr="00A65192">
              <w:rPr>
                <w:rFonts w:ascii="Arial" w:hAnsi="Arial" w:cs="Arial"/>
                <w:bCs/>
                <w:sz w:val="20"/>
                <w:szCs w:val="20"/>
                <w:lang w:val="en-US"/>
              </w:rPr>
              <w:t>SBC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, 5.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4974" w14:textId="0540B42B" w:rsidR="000C65DC" w:rsidRPr="00A65192" w:rsidRDefault="00520737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C9F9" w14:textId="12A5E678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5EDF7889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0D6" w14:textId="19AEF8A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88C" w14:textId="4C6C38C0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Навушники </w:t>
            </w:r>
          </w:p>
          <w:p w14:paraId="57EBBADC" w14:textId="32A2BFD1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G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, Модель</w:t>
            </w:r>
            <w:r>
              <w:t xml:space="preserve"> </w:t>
            </w:r>
            <w:r w:rsidRPr="00520737">
              <w:rPr>
                <w:rFonts w:ascii="Arial" w:hAnsi="Arial" w:cs="Arial"/>
                <w:bCs/>
                <w:sz w:val="20"/>
                <w:szCs w:val="20"/>
              </w:rPr>
              <w:t xml:space="preserve">k72 </w:t>
            </w:r>
            <w:proofErr w:type="spellStart"/>
            <w:r w:rsidRPr="00520737">
              <w:rPr>
                <w:rFonts w:ascii="Arial" w:hAnsi="Arial" w:cs="Arial"/>
                <w:bCs/>
                <w:sz w:val="20"/>
                <w:szCs w:val="20"/>
              </w:rPr>
              <w:t>black</w:t>
            </w:r>
            <w:proofErr w:type="spellEnd"/>
          </w:p>
          <w:p w14:paraId="096C6843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и акустичними можливостями і підключенням)</w:t>
            </w:r>
          </w:p>
          <w:p w14:paraId="1EE879C1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Тип: накладні, закриті, дротові</w:t>
            </w:r>
          </w:p>
          <w:p w14:paraId="5793A96B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Конструкція випромінювача:  Динамічні</w:t>
            </w:r>
          </w:p>
          <w:p w14:paraId="56D75293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Діапазон відтворюваних частот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Гц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18-20000</w:t>
            </w:r>
          </w:p>
          <w:p w14:paraId="1D87B00A" w14:textId="0268E355" w:rsidR="00520737" w:rsidRPr="00E06EAA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Опір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Ом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32</w:t>
            </w:r>
          </w:p>
          <w:p w14:paraId="797932EA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Чутливість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дБ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118</w:t>
            </w:r>
          </w:p>
          <w:p w14:paraId="39A33F8F" w14:textId="6B5C5A8F" w:rsidR="00520737" w:rsidRPr="00E06EAA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Довжина кабелю, м: 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3</w:t>
            </w:r>
          </w:p>
          <w:p w14:paraId="0DDA86F8" w14:textId="50F5C5CD" w:rsidR="000C65DC" w:rsidRDefault="00520737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Тип роз'єму: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mini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jack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3,5 мм</w:t>
            </w:r>
            <w:r w:rsidR="000C65DC"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C36A204" w14:textId="43B4E5A3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4A" w14:textId="2EC97CED" w:rsidR="000C65DC" w:rsidRPr="00520737" w:rsidRDefault="00520737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6BAD" w14:textId="7777777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022B5" w:rsidRPr="00A65192" w14:paraId="30457D3E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7BB" w14:textId="0FB13B1C" w:rsidR="00F022B5" w:rsidRPr="00A65192" w:rsidRDefault="00F022B5" w:rsidP="00F02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6839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LCD </w:t>
            </w:r>
            <w:r w:rsidRPr="00A65192">
              <w:rPr>
                <w:rFonts w:ascii="Arial" w:hAnsi="Arial" w:cs="Arial"/>
                <w:b/>
                <w:sz w:val="20"/>
                <w:szCs w:val="20"/>
                <w:lang w:val="en-US"/>
              </w:rPr>
              <w:t>LED</w:t>
            </w: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 Телевізор </w:t>
            </w:r>
          </w:p>
          <w:p w14:paraId="5D37304A" w14:textId="061F4D26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proofErr w:type="spellStart"/>
            <w:r w:rsidRPr="00F022B5">
              <w:rPr>
                <w:rFonts w:ascii="Arial" w:hAnsi="Arial" w:cs="Arial"/>
                <w:bCs/>
                <w:sz w:val="20"/>
                <w:szCs w:val="20"/>
              </w:rPr>
              <w:t>okia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proofErr w:type="spellStart"/>
            <w:r w:rsidRPr="00F022B5">
              <w:rPr>
                <w:rFonts w:ascii="Arial" w:hAnsi="Arial" w:cs="Arial"/>
                <w:bCs/>
                <w:sz w:val="20"/>
                <w:szCs w:val="20"/>
              </w:rPr>
              <w:t>SmartTV</w:t>
            </w:r>
            <w:proofErr w:type="spellEnd"/>
            <w:r w:rsidRPr="00F022B5">
              <w:rPr>
                <w:rFonts w:ascii="Arial" w:hAnsi="Arial" w:cs="Arial"/>
                <w:bCs/>
                <w:sz w:val="20"/>
                <w:szCs w:val="20"/>
              </w:rPr>
              <w:t xml:space="preserve"> 5000A </w:t>
            </w:r>
            <w:proofErr w:type="spellStart"/>
            <w:r w:rsidRPr="00F022B5">
              <w:rPr>
                <w:rFonts w:ascii="Arial" w:hAnsi="Arial" w:cs="Arial"/>
                <w:bCs/>
                <w:sz w:val="20"/>
                <w:szCs w:val="20"/>
              </w:rPr>
              <w:t>black</w:t>
            </w:r>
            <w:proofErr w:type="spellEnd"/>
            <w:r w:rsidRPr="00F022B5">
              <w:rPr>
                <w:rFonts w:ascii="Arial" w:hAnsi="Arial" w:cs="Arial"/>
                <w:bCs/>
                <w:sz w:val="20"/>
                <w:szCs w:val="20"/>
              </w:rPr>
              <w:t xml:space="preserve"> 50"</w:t>
            </w:r>
          </w:p>
          <w:p w14:paraId="29448211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и типом та розмірами екрану і роздільною здатністю)</w:t>
            </w:r>
          </w:p>
          <w:p w14:paraId="443E9154" w14:textId="0667E1E8" w:rsidR="00F022B5" w:rsidRPr="00E06EAA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Діагональ, дюйм: 5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0</w:t>
            </w:r>
          </w:p>
          <w:p w14:paraId="2F5A2479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Роздільна здатність, пікселі: 3840x2160 </w:t>
            </w:r>
          </w:p>
          <w:p w14:paraId="30361172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Частота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Гц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60</w:t>
            </w:r>
          </w:p>
          <w:p w14:paraId="254813F0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Кут огляду,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гор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верт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178/178</w:t>
            </w:r>
          </w:p>
          <w:p w14:paraId="5931A9A4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криття: матове</w:t>
            </w:r>
          </w:p>
          <w:p w14:paraId="6145CF0B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підтримка HDR: + (HDR10+ / HLG /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Dolby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Vision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E24CA5D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Операційна система: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Android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TV ™ 10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Smart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TV</w:t>
            </w:r>
          </w:p>
          <w:p w14:paraId="747424CE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Підтримка VESA-кріплень: є</w:t>
            </w:r>
          </w:p>
          <w:p w14:paraId="26B4D691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Upscaling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(масштабування зображення): + (4K)</w:t>
            </w:r>
          </w:p>
          <w:p w14:paraId="02984987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Wi-Fi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ab/>
              <w:t>+ (IEEE 802.11b / g / n / ас)</w:t>
            </w:r>
          </w:p>
          <w:p w14:paraId="27497325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Bluetooth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Bluetooth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5.0</w:t>
            </w:r>
          </w:p>
          <w:p w14:paraId="47D327A3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Ethernet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: + (100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мб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сек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AA476DA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технологія трансляції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Miracast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є</w:t>
            </w:r>
          </w:p>
          <w:p w14:paraId="62704C7B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Роз'єми USB: USB 2.0 x 2</w:t>
            </w:r>
          </w:p>
          <w:p w14:paraId="0932E8DF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Цифрові аудіо:  1 (оптичний)</w:t>
            </w:r>
          </w:p>
          <w:p w14:paraId="011C72DB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HDMI 2.1:  3x HDMI 2.1</w:t>
            </w:r>
          </w:p>
          <w:p w14:paraId="3B6EE5BE" w14:textId="77777777" w:rsidR="00F022B5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Динаміки, Вт:  2х10</w:t>
            </w:r>
          </w:p>
          <w:p w14:paraId="3FF1ED44" w14:textId="13788906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14B5" w14:textId="682CBED4" w:rsidR="00F022B5" w:rsidRPr="00A65192" w:rsidRDefault="00F022B5" w:rsidP="00F02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6C5" w14:textId="77777777" w:rsidR="00F022B5" w:rsidRPr="00A65192" w:rsidRDefault="00F022B5" w:rsidP="00F022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3AF61DA7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148" w14:textId="25169249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65192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7A8" w14:textId="0BFAAB98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b/>
                <w:sz w:val="20"/>
                <w:szCs w:val="20"/>
              </w:rPr>
              <w:t>Презентер</w:t>
            </w:r>
            <w:proofErr w:type="spellEnd"/>
            <w:r w:rsidR="00CE5E97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A65192">
              <w:rPr>
                <w:rFonts w:ascii="Arial" w:hAnsi="Arial" w:cs="Arial"/>
                <w:b/>
                <w:sz w:val="20"/>
                <w:szCs w:val="20"/>
              </w:rPr>
              <w:t xml:space="preserve"> Пульт для проведення презентацій</w:t>
            </w:r>
          </w:p>
          <w:p w14:paraId="48803601" w14:textId="7825A1DF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F022B5">
              <w:rPr>
                <w:rFonts w:ascii="Arial" w:hAnsi="Arial" w:cs="Arial"/>
                <w:bCs/>
                <w:sz w:val="20"/>
                <w:szCs w:val="20"/>
              </w:rPr>
              <w:t>aseus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</w:t>
            </w:r>
            <w:proofErr w:type="spellStart"/>
            <w:r w:rsidRPr="00F022B5">
              <w:rPr>
                <w:rFonts w:ascii="Arial" w:hAnsi="Arial" w:cs="Arial"/>
                <w:bCs/>
                <w:sz w:val="20"/>
                <w:szCs w:val="20"/>
              </w:rPr>
              <w:t>range</w:t>
            </w:r>
            <w:proofErr w:type="spellEnd"/>
            <w:r w:rsidRPr="00F0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F022B5">
              <w:rPr>
                <w:rFonts w:ascii="Arial" w:hAnsi="Arial" w:cs="Arial"/>
                <w:bCs/>
                <w:sz w:val="20"/>
                <w:szCs w:val="20"/>
              </w:rPr>
              <w:t>ot</w:t>
            </w:r>
            <w:proofErr w:type="spellEnd"/>
            <w:r w:rsidRPr="00F0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CFYB</w:t>
            </w:r>
            <w:r w:rsidRPr="00F022B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F022B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</w:t>
            </w:r>
            <w:r w:rsidRPr="00F0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022B5">
              <w:rPr>
                <w:rFonts w:ascii="Arial" w:hAnsi="Arial" w:cs="Arial"/>
                <w:bCs/>
                <w:sz w:val="20"/>
                <w:szCs w:val="20"/>
              </w:rPr>
              <w:t>gray</w:t>
            </w:r>
            <w:proofErr w:type="spellEnd"/>
          </w:p>
          <w:p w14:paraId="79A49103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 функціоналом)</w:t>
            </w:r>
          </w:p>
          <w:p w14:paraId="395C24CA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Приймач: потрібен вільний USB-порт, Бездротовий зв'язок на частоті 2,4 ГГц</w:t>
            </w:r>
          </w:p>
          <w:p w14:paraId="1EFC273C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Лазер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Лазер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класу 2</w:t>
            </w:r>
          </w:p>
          <w:p w14:paraId="4A79F812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Максимальна вихідна потужність: Менше 1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мВт</w:t>
            </w:r>
            <w:proofErr w:type="spellEnd"/>
          </w:p>
          <w:p w14:paraId="442EAB1F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Довжина хвилі: 640-660 нм (червоного кольору)</w:t>
            </w:r>
          </w:p>
          <w:p w14:paraId="4D67A345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Батарея Тип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батарей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: 2 батареї типу AAA</w:t>
            </w:r>
          </w:p>
          <w:p w14:paraId="4BC692DE" w14:textId="4C496BBE" w:rsidR="000C65DC" w:rsidRPr="00A65192" w:rsidRDefault="00F022B5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Дальність дії: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Прибл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>. 10 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514" w14:textId="296DC172" w:rsidR="000C65DC" w:rsidRPr="00A65192" w:rsidRDefault="00F022B5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62E" w14:textId="7777777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5BE9FF5B" w14:textId="77777777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5DC" w:rsidRPr="00A65192" w14:paraId="5DE5E7E7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5E5" w14:textId="2D720ACF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CFB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Ширококутна веб-камера</w:t>
            </w:r>
          </w:p>
          <w:p w14:paraId="61C101D1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Lenovo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Lenovo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bCs/>
                <w:sz w:val="20"/>
                <w:szCs w:val="20"/>
              </w:rPr>
              <w:t>Essential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FHD Тип: 4XC1B34802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46F99B3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ою роздільною здатністю та кутом огляду не менше 95°)</w:t>
            </w:r>
          </w:p>
          <w:p w14:paraId="08683BA7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Підключення:  дротове, USB 2.0</w:t>
            </w:r>
          </w:p>
          <w:p w14:paraId="21C51E0E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Роздільна здатність відео: 1920x1080</w:t>
            </w:r>
          </w:p>
          <w:p w14:paraId="221ED541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Частота кадрів (кадрів / с): 30</w:t>
            </w:r>
          </w:p>
          <w:p w14:paraId="13E7F41C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Кут огляду: 95°</w:t>
            </w:r>
          </w:p>
          <w:p w14:paraId="448C9350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Вбудований мікрофон: так (стерео)</w:t>
            </w:r>
          </w:p>
          <w:p w14:paraId="5FFC464B" w14:textId="77777777" w:rsidR="00F022B5" w:rsidRPr="00A65192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Фокусування: автоматична</w:t>
            </w:r>
          </w:p>
          <w:p w14:paraId="6C218A1A" w14:textId="77777777" w:rsidR="00F022B5" w:rsidRDefault="00F022B5" w:rsidP="00F022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Тип кріплення: L-подібний шарнір, штативне гніздо ¼” </w:t>
            </w:r>
          </w:p>
          <w:p w14:paraId="3E9D9A59" w14:textId="0FC96480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F19" w14:textId="737EB244" w:rsidR="000C65DC" w:rsidRPr="00A65192" w:rsidRDefault="00F022B5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8F5" w14:textId="78A5EBCA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045DCE58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48B" w14:textId="4EF95CDD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BC8D" w14:textId="4A763502" w:rsidR="00520737" w:rsidRPr="00A65192" w:rsidRDefault="00F022B5" w:rsidP="005207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520737" w:rsidRPr="00A65192">
              <w:rPr>
                <w:rFonts w:ascii="Arial" w:hAnsi="Arial" w:cs="Arial"/>
                <w:b/>
                <w:sz w:val="20"/>
                <w:szCs w:val="20"/>
              </w:rPr>
              <w:t>еб-камер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для стрімів</w:t>
            </w:r>
          </w:p>
          <w:p w14:paraId="0BB928B8" w14:textId="49865462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 w:rsidR="00F022B5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proofErr w:type="spellStart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>ogitech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r w:rsidR="00F022B5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proofErr w:type="spellStart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>rio</w:t>
            </w:r>
            <w:proofErr w:type="spellEnd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 xml:space="preserve"> 4</w:t>
            </w:r>
            <w:r w:rsidR="00F022B5"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22B5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>tream</w:t>
            </w:r>
            <w:proofErr w:type="spellEnd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>edition</w:t>
            </w:r>
            <w:proofErr w:type="spellEnd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22B5">
              <w:rPr>
                <w:rFonts w:ascii="Arial" w:hAnsi="Arial" w:cs="Arial"/>
                <w:bCs/>
                <w:sz w:val="20"/>
                <w:szCs w:val="20"/>
                <w:lang w:val="en-US"/>
              </w:rPr>
              <w:t>USB</w:t>
            </w:r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>emea</w:t>
            </w:r>
            <w:proofErr w:type="spellEnd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 xml:space="preserve"> 960-001194 </w:t>
            </w:r>
            <w:proofErr w:type="spellStart"/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>black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95BD6DC" w14:textId="41600F2A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ою роздільною здатністю)</w:t>
            </w:r>
          </w:p>
          <w:p w14:paraId="334EA2B8" w14:textId="38CE0B15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Підключення:  дротове, USB </w:t>
            </w:r>
            <w:r w:rsidR="00F022B5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3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.0</w:t>
            </w:r>
          </w:p>
          <w:p w14:paraId="6AC53CCA" w14:textId="2FB26BD6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Роздільна здатність відео: </w:t>
            </w:r>
            <w:r w:rsidR="00F022B5" w:rsidRPr="00F022B5">
              <w:rPr>
                <w:rFonts w:ascii="Arial" w:hAnsi="Arial" w:cs="Arial"/>
                <w:bCs/>
                <w:sz w:val="20"/>
                <w:szCs w:val="20"/>
              </w:rPr>
              <w:t>3840 х 2160</w:t>
            </w:r>
          </w:p>
          <w:p w14:paraId="2BBA0A52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Частота кадрів (кадрів / с): 30</w:t>
            </w:r>
          </w:p>
          <w:p w14:paraId="1B2AA5DC" w14:textId="1882D65D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Кут</w:t>
            </w:r>
            <w:r w:rsidR="00F022B5">
              <w:rPr>
                <w:rFonts w:ascii="Arial" w:hAnsi="Arial" w:cs="Arial"/>
                <w:bCs/>
                <w:sz w:val="20"/>
                <w:szCs w:val="20"/>
                <w:lang w:val="ru-UA"/>
              </w:rPr>
              <w:t>и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огляду: </w:t>
            </w:r>
            <w:r w:rsidR="00F022B5">
              <w:rPr>
                <w:rFonts w:ascii="Arial" w:hAnsi="Arial" w:cs="Arial"/>
                <w:bCs/>
                <w:sz w:val="20"/>
                <w:szCs w:val="20"/>
              </w:rPr>
              <w:t>65-78-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022B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°</w:t>
            </w:r>
          </w:p>
          <w:p w14:paraId="4E29B9FE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Вбудований мікрофон: так (стерео)</w:t>
            </w:r>
          </w:p>
          <w:p w14:paraId="31D133A5" w14:textId="77777777" w:rsidR="00520737" w:rsidRPr="00A65192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Фокусування: автоматична</w:t>
            </w:r>
          </w:p>
          <w:p w14:paraId="41B709C6" w14:textId="77777777" w:rsidR="00520737" w:rsidRDefault="00520737" w:rsidP="005207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Тип кріплення: L-подібний шарнір, штативне гніздо ¼” </w:t>
            </w:r>
          </w:p>
          <w:p w14:paraId="26D4591F" w14:textId="62A49808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ED2" w14:textId="686955FE" w:rsidR="000C65DC" w:rsidRPr="00A65192" w:rsidRDefault="00F022B5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FD9" w14:textId="0FEA7B80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095163B9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D34" w14:textId="0A55C7CE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426" w14:textId="2E58946C" w:rsidR="000C65DC" w:rsidRPr="00A65192" w:rsidRDefault="000872AC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2AC">
              <w:rPr>
                <w:rFonts w:ascii="Arial" w:hAnsi="Arial" w:cs="Arial"/>
                <w:b/>
                <w:sz w:val="20"/>
                <w:szCs w:val="20"/>
              </w:rPr>
              <w:t xml:space="preserve">Пристрій </w:t>
            </w:r>
            <w:proofErr w:type="spellStart"/>
            <w:r w:rsidRPr="000872AC">
              <w:rPr>
                <w:rFonts w:ascii="Arial" w:hAnsi="Arial" w:cs="Arial"/>
                <w:b/>
                <w:sz w:val="20"/>
                <w:szCs w:val="20"/>
              </w:rPr>
              <w:t>відеозахоплення</w:t>
            </w:r>
            <w:proofErr w:type="spellEnd"/>
          </w:p>
          <w:p w14:paraId="7BD80DA6" w14:textId="2036721C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proofErr w:type="spellStart"/>
            <w:r w:rsidR="000872AC" w:rsidRPr="000872AC">
              <w:rPr>
                <w:rFonts w:ascii="Arial" w:hAnsi="Arial" w:cs="Arial"/>
                <w:bCs/>
                <w:sz w:val="20"/>
                <w:szCs w:val="20"/>
              </w:rPr>
              <w:t>AirBase</w:t>
            </w:r>
            <w:proofErr w:type="spellEnd"/>
            <w:r w:rsidR="000872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Модель: </w:t>
            </w:r>
            <w:r w:rsidR="000872AC" w:rsidRPr="000872AC">
              <w:rPr>
                <w:rFonts w:ascii="Arial" w:hAnsi="Arial" w:cs="Arial"/>
                <w:bCs/>
                <w:sz w:val="20"/>
                <w:szCs w:val="20"/>
              </w:rPr>
              <w:t>HD-VC30-7 4K</w:t>
            </w:r>
          </w:p>
          <w:p w14:paraId="416EE40C" w14:textId="77777777" w:rsidR="000C65DC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 xml:space="preserve">Пристрій захоплення HDMI відео та </w:t>
            </w:r>
            <w:proofErr w:type="spellStart"/>
            <w:r w:rsidRPr="00377BA1">
              <w:rPr>
                <w:rFonts w:ascii="Arial" w:hAnsi="Arial" w:cs="Arial"/>
                <w:bCs/>
                <w:sz w:val="20"/>
                <w:szCs w:val="20"/>
              </w:rPr>
              <w:t>аудіосигналу</w:t>
            </w:r>
            <w:proofErr w:type="spellEnd"/>
          </w:p>
          <w:p w14:paraId="27959465" w14:textId="77777777" w:rsidR="00377BA1" w:rsidRPr="00A65192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Підключення:  дротове, USB 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>3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.0</w:t>
            </w:r>
          </w:p>
          <w:p w14:paraId="306AAC73" w14:textId="77777777" w:rsidR="00377BA1" w:rsidRPr="00A65192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Роздільна здатність відео: </w:t>
            </w:r>
            <w:r w:rsidRPr="00F022B5">
              <w:rPr>
                <w:rFonts w:ascii="Arial" w:hAnsi="Arial" w:cs="Arial"/>
                <w:bCs/>
                <w:sz w:val="20"/>
                <w:szCs w:val="20"/>
              </w:rPr>
              <w:t>3840 х 2160</w:t>
            </w:r>
          </w:p>
          <w:p w14:paraId="4AE147EA" w14:textId="77777777" w:rsid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Частота кадрів (кадрів / с): 30</w:t>
            </w:r>
          </w:p>
          <w:p w14:paraId="7936E63C" w14:textId="663B0E4B" w:rsidR="00377BA1" w:rsidRPr="00E06EAA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явність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DMI</w:t>
            </w:r>
            <w:r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ypa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та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D8A" w14:textId="420F4BCC" w:rsidR="000C65DC" w:rsidRPr="00377BA1" w:rsidRDefault="00377BA1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6C9" w14:textId="3101C658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2DA11413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D09" w14:textId="5A05ACF1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B32" w14:textId="3E7B4667" w:rsidR="000C65DC" w:rsidRPr="00A65192" w:rsidRDefault="00377BA1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77BA1">
              <w:rPr>
                <w:rFonts w:ascii="Arial" w:hAnsi="Arial" w:cs="Arial"/>
                <w:b/>
                <w:sz w:val="20"/>
                <w:szCs w:val="20"/>
              </w:rPr>
              <w:t>Led</w:t>
            </w:r>
            <w:proofErr w:type="spellEnd"/>
            <w:r w:rsidRPr="00377BA1">
              <w:rPr>
                <w:rFonts w:ascii="Arial" w:hAnsi="Arial" w:cs="Arial"/>
                <w:b/>
                <w:sz w:val="20"/>
                <w:szCs w:val="20"/>
              </w:rPr>
              <w:t>-панель</w:t>
            </w:r>
            <w:r w:rsidR="000C65DC" w:rsidRPr="00A65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83DBF9" w14:textId="6DF1075F" w:rsidR="000C65DC" w:rsidRPr="00E06EAA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proofErr w:type="spellStart"/>
            <w:r w:rsidR="00377BA1" w:rsidRPr="00377BA1">
              <w:rPr>
                <w:rFonts w:ascii="Arial" w:hAnsi="Arial" w:cs="Arial"/>
                <w:bCs/>
                <w:sz w:val="20"/>
                <w:szCs w:val="20"/>
              </w:rPr>
              <w:t>Tolifo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r w:rsidR="00377BA1"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="00377BA1" w:rsidRPr="00377BA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77BA1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="00377BA1" w:rsidRPr="00377BA1"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="00377BA1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</w:p>
          <w:p w14:paraId="029AE0F0" w14:textId="01559CB8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и типом</w:t>
            </w:r>
            <w:r w:rsidR="00377BA1" w:rsidRPr="00E06EA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розмірами екрану </w:t>
            </w:r>
            <w:r w:rsidR="00377BA1">
              <w:rPr>
                <w:rFonts w:ascii="Arial" w:hAnsi="Arial" w:cs="Arial"/>
                <w:bCs/>
                <w:sz w:val="20"/>
                <w:szCs w:val="20"/>
              </w:rPr>
              <w:t>та налаштуваннями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1D6DE67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>Джерело світла: яскравий світлодіод SMD 0,2 Вт</w:t>
            </w:r>
          </w:p>
          <w:p w14:paraId="2B1ECD04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 xml:space="preserve">Кількість діодів: 360 </w:t>
            </w:r>
            <w:proofErr w:type="spellStart"/>
            <w:r w:rsidRPr="00377BA1">
              <w:rPr>
                <w:rFonts w:ascii="Arial" w:hAnsi="Arial" w:cs="Arial"/>
                <w:bCs/>
                <w:sz w:val="20"/>
                <w:szCs w:val="20"/>
              </w:rPr>
              <w:t>шт</w:t>
            </w:r>
            <w:proofErr w:type="spellEnd"/>
          </w:p>
          <w:p w14:paraId="57ABE3C0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>Колірна температура: 3200К-5600</w:t>
            </w:r>
          </w:p>
          <w:p w14:paraId="784D30A9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>Індекс передачі кольору: 95+</w:t>
            </w:r>
          </w:p>
          <w:p w14:paraId="4450C386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>Потужність: 36 Вт</w:t>
            </w:r>
          </w:p>
          <w:p w14:paraId="6969B688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вітловий потік: 3600 </w:t>
            </w:r>
            <w:proofErr w:type="spellStart"/>
            <w:r w:rsidRPr="00377BA1">
              <w:rPr>
                <w:rFonts w:ascii="Arial" w:hAnsi="Arial" w:cs="Arial"/>
                <w:bCs/>
                <w:sz w:val="20"/>
                <w:szCs w:val="20"/>
              </w:rPr>
              <w:t>лм</w:t>
            </w:r>
            <w:proofErr w:type="spellEnd"/>
          </w:p>
          <w:p w14:paraId="178C6ADB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77BA1">
              <w:rPr>
                <w:rFonts w:ascii="Arial" w:hAnsi="Arial" w:cs="Arial"/>
                <w:bCs/>
                <w:sz w:val="20"/>
                <w:szCs w:val="20"/>
              </w:rPr>
              <w:t>Диммер</w:t>
            </w:r>
            <w:proofErr w:type="spellEnd"/>
            <w:r w:rsidRPr="00377BA1">
              <w:rPr>
                <w:rFonts w:ascii="Arial" w:hAnsi="Arial" w:cs="Arial"/>
                <w:bCs/>
                <w:sz w:val="20"/>
                <w:szCs w:val="20"/>
              </w:rPr>
              <w:t>: 10% -100%</w:t>
            </w:r>
          </w:p>
          <w:p w14:paraId="00EC192C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>Сумісні батареї: NP-F750 / NP-F960 * 2 (в комплекті НЕ йдуть)</w:t>
            </w:r>
          </w:p>
          <w:p w14:paraId="7C8E56A4" w14:textId="77777777" w:rsidR="00377BA1" w:rsidRPr="00377BA1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>Можливість кріплення на штатив: так</w:t>
            </w:r>
          </w:p>
          <w:p w14:paraId="4F15C4B1" w14:textId="16D74376" w:rsidR="000C65DC" w:rsidRPr="00A65192" w:rsidRDefault="00377BA1" w:rsidP="00377B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7BA1">
              <w:rPr>
                <w:rFonts w:ascii="Arial" w:hAnsi="Arial" w:cs="Arial"/>
                <w:bCs/>
                <w:sz w:val="20"/>
                <w:szCs w:val="20"/>
              </w:rPr>
              <w:t xml:space="preserve">Комплектація: освітлювач, пульт дистанційного керування, Кабель живлення, Сумка для перенесенн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CA6" w14:textId="74B0995E" w:rsidR="000C65DC" w:rsidRPr="00377BA1" w:rsidRDefault="00377BA1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7AF" w14:textId="51B45F10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6384FA30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A60" w14:textId="767AACE8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7CC" w14:textId="3FA0A802" w:rsidR="000C65DC" w:rsidRPr="00A65192" w:rsidRDefault="00120B98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ото с</w:t>
            </w:r>
            <w:r w:rsidRPr="00120B98">
              <w:rPr>
                <w:rFonts w:ascii="Arial" w:hAnsi="Arial" w:cs="Arial"/>
                <w:b/>
                <w:sz w:val="20"/>
                <w:szCs w:val="20"/>
              </w:rPr>
              <w:t>тій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для освітлювальних приладів</w:t>
            </w:r>
          </w:p>
          <w:p w14:paraId="3D399366" w14:textId="0705BADE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 w:rsidR="00120B98" w:rsidRPr="00120B98">
              <w:rPr>
                <w:rFonts w:ascii="Arial" w:hAnsi="Arial" w:cs="Arial"/>
                <w:bCs/>
                <w:sz w:val="20"/>
                <w:szCs w:val="20"/>
              </w:rPr>
              <w:t>XOKO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, Модель: </w:t>
            </w:r>
            <w:r w:rsidR="00120B98" w:rsidRPr="00120B98">
              <w:rPr>
                <w:rFonts w:ascii="Arial" w:hAnsi="Arial" w:cs="Arial"/>
                <w:bCs/>
                <w:sz w:val="20"/>
                <w:szCs w:val="20"/>
              </w:rPr>
              <w:t>SS-210</w:t>
            </w:r>
          </w:p>
          <w:p w14:paraId="6A60FCA5" w14:textId="3759BD24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 функціоналом)</w:t>
            </w:r>
          </w:p>
          <w:p w14:paraId="166E21AE" w14:textId="77777777" w:rsidR="00120B98" w:rsidRPr="00120B98" w:rsidRDefault="00120B98" w:rsidP="00120B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B98">
              <w:rPr>
                <w:rFonts w:ascii="Arial" w:hAnsi="Arial" w:cs="Arial"/>
                <w:bCs/>
                <w:sz w:val="20"/>
                <w:szCs w:val="20"/>
              </w:rPr>
              <w:t>Розмір 650 x 150 x 20 мм</w:t>
            </w:r>
          </w:p>
          <w:p w14:paraId="1A0EC14B" w14:textId="77777777" w:rsidR="00120B98" w:rsidRPr="00120B98" w:rsidRDefault="00120B98" w:rsidP="00120B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B98">
              <w:rPr>
                <w:rFonts w:ascii="Arial" w:hAnsi="Arial" w:cs="Arial"/>
                <w:bCs/>
                <w:sz w:val="20"/>
                <w:szCs w:val="20"/>
              </w:rPr>
              <w:t>Вага 0.95 кг</w:t>
            </w:r>
          </w:p>
          <w:p w14:paraId="431A0CBF" w14:textId="77777777" w:rsidR="00120B98" w:rsidRPr="00120B98" w:rsidRDefault="00120B98" w:rsidP="00120B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B98">
              <w:rPr>
                <w:rFonts w:ascii="Arial" w:hAnsi="Arial" w:cs="Arial"/>
                <w:bCs/>
                <w:sz w:val="20"/>
                <w:szCs w:val="20"/>
              </w:rPr>
              <w:t>Максимальне навантаження: 3 кг</w:t>
            </w:r>
          </w:p>
          <w:p w14:paraId="5967E58F" w14:textId="77777777" w:rsidR="00120B98" w:rsidRPr="00120B98" w:rsidRDefault="00120B98" w:rsidP="00120B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B98">
              <w:rPr>
                <w:rFonts w:ascii="Arial" w:hAnsi="Arial" w:cs="Arial"/>
                <w:bCs/>
                <w:sz w:val="20"/>
                <w:szCs w:val="20"/>
              </w:rPr>
              <w:t>Максимальна висота знімання, см: 210</w:t>
            </w:r>
          </w:p>
          <w:p w14:paraId="01DE878E" w14:textId="77777777" w:rsidR="00120B98" w:rsidRPr="00120B98" w:rsidRDefault="00120B98" w:rsidP="00120B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B98">
              <w:rPr>
                <w:rFonts w:ascii="Arial" w:hAnsi="Arial" w:cs="Arial"/>
                <w:bCs/>
                <w:sz w:val="20"/>
                <w:szCs w:val="20"/>
              </w:rPr>
              <w:t>Мінімальна висота знімання, см: 67</w:t>
            </w:r>
          </w:p>
          <w:p w14:paraId="17114F5A" w14:textId="5102F594" w:rsidR="000C65DC" w:rsidRPr="00A65192" w:rsidRDefault="00120B98" w:rsidP="00120B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B98">
              <w:rPr>
                <w:rFonts w:ascii="Arial" w:hAnsi="Arial" w:cs="Arial"/>
                <w:bCs/>
                <w:sz w:val="20"/>
                <w:szCs w:val="20"/>
              </w:rPr>
              <w:t>Кількість секцій: 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772" w14:textId="7213AE43" w:rsidR="000C65DC" w:rsidRPr="009910DC" w:rsidRDefault="009910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949" w14:textId="16170D3D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6FA16DE7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A75" w14:textId="7C12BB7C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A65192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7C2" w14:textId="15358A3D" w:rsidR="000C65DC" w:rsidRPr="00A65192" w:rsidRDefault="00EA0D90" w:rsidP="000C65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0D90">
              <w:rPr>
                <w:rFonts w:ascii="Arial" w:hAnsi="Arial" w:cs="Arial"/>
                <w:b/>
                <w:sz w:val="20"/>
                <w:szCs w:val="20"/>
              </w:rPr>
              <w:t>Штатив для фото- чи відеозйомки</w:t>
            </w:r>
          </w:p>
          <w:p w14:paraId="00EB48B0" w14:textId="0C674A26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proofErr w:type="spellStart"/>
            <w:r w:rsidR="00EA0D90" w:rsidRPr="00EA0D90">
              <w:rPr>
                <w:rFonts w:ascii="Arial" w:hAnsi="Arial" w:cs="Arial"/>
                <w:bCs/>
                <w:sz w:val="20"/>
                <w:szCs w:val="20"/>
              </w:rPr>
              <w:t>Velbon</w:t>
            </w:r>
            <w:proofErr w:type="spellEnd"/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Модель: </w:t>
            </w:r>
            <w:r w:rsidR="00EA0D90" w:rsidRPr="00EA0D90">
              <w:rPr>
                <w:rFonts w:ascii="Arial" w:hAnsi="Arial" w:cs="Arial"/>
                <w:bCs/>
                <w:sz w:val="20"/>
                <w:szCs w:val="20"/>
              </w:rPr>
              <w:t>EX-530</w:t>
            </w:r>
          </w:p>
          <w:p w14:paraId="6746FD09" w14:textId="4205003B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 функціоналом)</w:t>
            </w:r>
          </w:p>
          <w:p w14:paraId="4E0EE08C" w14:textId="77777777" w:rsidR="00EA0D90" w:rsidRPr="00EA0D90" w:rsidRDefault="00EA0D90" w:rsidP="00EA0D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0D90">
              <w:rPr>
                <w:rFonts w:ascii="Arial" w:hAnsi="Arial" w:cs="Arial"/>
                <w:bCs/>
                <w:sz w:val="20"/>
                <w:szCs w:val="20"/>
              </w:rPr>
              <w:t xml:space="preserve">Тип: </w:t>
            </w:r>
            <w:proofErr w:type="spellStart"/>
            <w:r w:rsidRPr="00EA0D90">
              <w:rPr>
                <w:rFonts w:ascii="Arial" w:hAnsi="Arial" w:cs="Arial"/>
                <w:bCs/>
                <w:sz w:val="20"/>
                <w:szCs w:val="20"/>
              </w:rPr>
              <w:t>трипод</w:t>
            </w:r>
            <w:proofErr w:type="spellEnd"/>
          </w:p>
          <w:p w14:paraId="2BC94C01" w14:textId="77777777" w:rsidR="00EA0D90" w:rsidRPr="00EA0D90" w:rsidRDefault="00EA0D90" w:rsidP="00EA0D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0D90">
              <w:rPr>
                <w:rFonts w:ascii="Arial" w:hAnsi="Arial" w:cs="Arial"/>
                <w:bCs/>
                <w:sz w:val="20"/>
                <w:szCs w:val="20"/>
              </w:rPr>
              <w:t>Максимальна висота: 156 см</w:t>
            </w:r>
          </w:p>
          <w:p w14:paraId="6475807A" w14:textId="77777777" w:rsidR="00EA0D90" w:rsidRPr="00EA0D90" w:rsidRDefault="00EA0D90" w:rsidP="00EA0D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0D90">
              <w:rPr>
                <w:rFonts w:ascii="Arial" w:hAnsi="Arial" w:cs="Arial"/>
                <w:bCs/>
                <w:sz w:val="20"/>
                <w:szCs w:val="20"/>
              </w:rPr>
              <w:t>Мінімальна висота: 129.5 см</w:t>
            </w:r>
          </w:p>
          <w:p w14:paraId="0ACEB86B" w14:textId="77777777" w:rsidR="00EA0D90" w:rsidRPr="00EA0D90" w:rsidRDefault="00EA0D90" w:rsidP="00EA0D9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0D90">
              <w:rPr>
                <w:rFonts w:ascii="Arial" w:hAnsi="Arial" w:cs="Arial"/>
                <w:bCs/>
                <w:sz w:val="20"/>
                <w:szCs w:val="20"/>
              </w:rPr>
              <w:t>Максимальне навантаження: 4 кг</w:t>
            </w:r>
          </w:p>
          <w:p w14:paraId="00FF5733" w14:textId="1911FD98" w:rsidR="000C65DC" w:rsidRPr="00A65192" w:rsidRDefault="00EA0D90" w:rsidP="000C65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0D90">
              <w:rPr>
                <w:rFonts w:ascii="Arial" w:hAnsi="Arial" w:cs="Arial"/>
                <w:bCs/>
                <w:sz w:val="20"/>
                <w:szCs w:val="20"/>
              </w:rPr>
              <w:t>Додатково: 3 секції для штанги, змінна площадка, 3D голов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7F2" w14:textId="347F3FF3" w:rsidR="000C65DC" w:rsidRPr="00A65192" w:rsidRDefault="009910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681" w14:textId="499F2BEE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696D9F61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BBE" w14:textId="65BFA79E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A69" w14:textId="05FED1A4" w:rsidR="009910DC" w:rsidRPr="003D5F2B" w:rsidRDefault="009910DC" w:rsidP="009910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UA"/>
              </w:rPr>
            </w:pPr>
            <w:r w:rsidRPr="00EA0D90">
              <w:rPr>
                <w:rFonts w:ascii="Arial" w:hAnsi="Arial" w:cs="Arial"/>
                <w:b/>
                <w:sz w:val="20"/>
                <w:szCs w:val="20"/>
              </w:rPr>
              <w:t xml:space="preserve">Штатив для </w:t>
            </w:r>
            <w:r w:rsidR="003D5F2B">
              <w:rPr>
                <w:rFonts w:ascii="Arial" w:hAnsi="Arial" w:cs="Arial"/>
                <w:b/>
                <w:sz w:val="20"/>
                <w:szCs w:val="20"/>
                <w:lang w:val="en-US"/>
              </w:rPr>
              <w:t>WEB</w:t>
            </w:r>
            <w:r w:rsidR="003D5F2B" w:rsidRPr="00E06EAA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3D5F2B">
              <w:rPr>
                <w:rFonts w:ascii="Arial" w:hAnsi="Arial" w:cs="Arial"/>
                <w:b/>
                <w:sz w:val="20"/>
                <w:szCs w:val="20"/>
                <w:lang w:val="ru-UA"/>
              </w:rPr>
              <w:t>камери</w:t>
            </w:r>
            <w:proofErr w:type="spellEnd"/>
          </w:p>
          <w:p w14:paraId="58290C55" w14:textId="000D2A17" w:rsidR="009910DC" w:rsidRPr="00A65192" w:rsidRDefault="009910DC" w:rsidP="009910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Виробник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MA</w:t>
            </w:r>
            <w:r w:rsidRPr="00A65192">
              <w:rPr>
                <w:rFonts w:ascii="Arial" w:hAnsi="Arial" w:cs="Arial"/>
                <w:bCs/>
                <w:sz w:val="20"/>
                <w:szCs w:val="20"/>
              </w:rPr>
              <w:t xml:space="preserve"> Модель: </w:t>
            </w:r>
            <w:proofErr w:type="spellStart"/>
            <w:r w:rsidRPr="009910DC">
              <w:rPr>
                <w:rFonts w:ascii="Arial" w:hAnsi="Arial" w:cs="Arial"/>
                <w:bCs/>
                <w:sz w:val="20"/>
                <w:szCs w:val="20"/>
              </w:rPr>
              <w:t>FlexPro</w:t>
            </w:r>
            <w:proofErr w:type="spellEnd"/>
            <w:r w:rsidRPr="009910DC">
              <w:rPr>
                <w:rFonts w:ascii="Arial" w:hAnsi="Arial" w:cs="Arial"/>
                <w:bCs/>
                <w:sz w:val="20"/>
                <w:szCs w:val="20"/>
              </w:rPr>
              <w:t xml:space="preserve"> 16 -27 cm </w:t>
            </w:r>
            <w:proofErr w:type="spellStart"/>
            <w:r w:rsidRPr="009910DC">
              <w:rPr>
                <w:rFonts w:ascii="Arial" w:hAnsi="Arial" w:cs="Arial"/>
                <w:bCs/>
                <w:sz w:val="20"/>
                <w:szCs w:val="20"/>
              </w:rPr>
              <w:t>black</w:t>
            </w:r>
            <w:proofErr w:type="spellEnd"/>
          </w:p>
          <w:p w14:paraId="39CB0FF1" w14:textId="77777777" w:rsidR="009910DC" w:rsidRPr="00A65192" w:rsidRDefault="009910DC" w:rsidP="009910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 функціоналом)</w:t>
            </w:r>
          </w:p>
          <w:p w14:paraId="4D267793" w14:textId="77777777" w:rsidR="009910DC" w:rsidRPr="009910DC" w:rsidRDefault="009910DC" w:rsidP="009910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10DC">
              <w:rPr>
                <w:rFonts w:ascii="Arial" w:hAnsi="Arial" w:cs="Arial"/>
                <w:bCs/>
                <w:sz w:val="20"/>
                <w:szCs w:val="20"/>
              </w:rPr>
              <w:t xml:space="preserve">Тип: </w:t>
            </w:r>
            <w:proofErr w:type="spellStart"/>
            <w:r w:rsidRPr="009910DC">
              <w:rPr>
                <w:rFonts w:ascii="Arial" w:hAnsi="Arial" w:cs="Arial"/>
                <w:bCs/>
                <w:sz w:val="20"/>
                <w:szCs w:val="20"/>
              </w:rPr>
              <w:t>трипод</w:t>
            </w:r>
            <w:proofErr w:type="spellEnd"/>
          </w:p>
          <w:p w14:paraId="57C62A8D" w14:textId="77777777" w:rsidR="009910DC" w:rsidRPr="009910DC" w:rsidRDefault="009910DC" w:rsidP="009910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10DC">
              <w:rPr>
                <w:rFonts w:ascii="Arial" w:hAnsi="Arial" w:cs="Arial"/>
                <w:bCs/>
                <w:sz w:val="20"/>
                <w:szCs w:val="20"/>
              </w:rPr>
              <w:t>Максимальна висота: 27 см</w:t>
            </w:r>
          </w:p>
          <w:p w14:paraId="6D7ABD97" w14:textId="685B4F7E" w:rsidR="000C65DC" w:rsidRPr="00A65192" w:rsidRDefault="009910DC" w:rsidP="009910D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910DC">
              <w:rPr>
                <w:rFonts w:ascii="Arial" w:hAnsi="Arial" w:cs="Arial"/>
                <w:bCs/>
                <w:sz w:val="20"/>
                <w:szCs w:val="20"/>
              </w:rPr>
              <w:t>Мінімальна висота: 16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FD5" w14:textId="1818D20B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4E3" w14:textId="0B3EA832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1865B7A7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D0F" w14:textId="622971CA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7AFA" w14:textId="0FF79F80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bCs/>
                <w:sz w:val="20"/>
                <w:szCs w:val="20"/>
              </w:rPr>
              <w:t>Багатофункціональний пристрій (БФП) (принтер-сканер-копір)</w:t>
            </w:r>
          </w:p>
          <w:p w14:paraId="51F27ED7" w14:textId="77777777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 xml:space="preserve">Виробник: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Epson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, Модель: </w:t>
            </w:r>
            <w:r w:rsidRPr="00A65192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A65192">
              <w:rPr>
                <w:rFonts w:ascii="Arial" w:hAnsi="Arial" w:cs="Arial"/>
                <w:sz w:val="20"/>
                <w:szCs w:val="20"/>
                <w:lang w:val="ru-RU"/>
              </w:rPr>
              <w:t xml:space="preserve">5190, </w:t>
            </w:r>
            <w:r w:rsidRPr="00A65192">
              <w:rPr>
                <w:rFonts w:ascii="Arial" w:hAnsi="Arial" w:cs="Arial"/>
                <w:sz w:val="20"/>
                <w:szCs w:val="20"/>
              </w:rPr>
              <w:t>Тип: C11CG85405</w:t>
            </w:r>
          </w:p>
          <w:p w14:paraId="2A2EE18D" w14:textId="78E4E481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bCs/>
                <w:sz w:val="20"/>
                <w:szCs w:val="20"/>
              </w:rPr>
              <w:t>(Або еквівалент з аналогічним функціоналом та ціною друку)</w:t>
            </w:r>
            <w:r w:rsidRPr="00A651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59603E" w14:textId="359CC13A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Клас пристрою: Офісне персональне</w:t>
            </w:r>
          </w:p>
          <w:p w14:paraId="5ACDF0A8" w14:textId="4A3A8072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Технологія і палітра друку: струменевий кольорова</w:t>
            </w:r>
          </w:p>
          <w:p w14:paraId="02DAD9A7" w14:textId="67F8247D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Формат паперу: A4</w:t>
            </w:r>
          </w:p>
          <w:p w14:paraId="6C71A5B5" w14:textId="7F02765F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 xml:space="preserve">Роздільна здатність друку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>: 5760x1440</w:t>
            </w:r>
          </w:p>
          <w:p w14:paraId="5EEF1500" w14:textId="61DE9B3E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 xml:space="preserve">Швидкість чорно-білого друку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стор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>./хв: 33</w:t>
            </w:r>
          </w:p>
          <w:p w14:paraId="150591C5" w14:textId="33F68B0A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 xml:space="preserve">Швидкість кольорового друку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стор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>./хв: 15</w:t>
            </w:r>
          </w:p>
          <w:p w14:paraId="71AB6681" w14:textId="53009A14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Дуплекс: немає</w:t>
            </w:r>
          </w:p>
          <w:p w14:paraId="22EEFBB9" w14:textId="1440DF98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Щільності паперу, г/м2: 65-255</w:t>
            </w:r>
          </w:p>
          <w:p w14:paraId="453BAAE5" w14:textId="53DFBDE0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Конфігурація картриджів: 4 вбудовані ємності для чорнила - СБПЧ</w:t>
            </w:r>
          </w:p>
          <w:p w14:paraId="1D17DFFF" w14:textId="415E825C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Кількість картриджів: 4</w:t>
            </w:r>
          </w:p>
          <w:p w14:paraId="44496081" w14:textId="50BF9C3A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 xml:space="preserve">Сканер, тип, роздільна здатність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>: планшетний, 1200х2400</w:t>
            </w:r>
          </w:p>
          <w:p w14:paraId="6FA02C4C" w14:textId="07002C0B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Автоподавач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оригіналів: є</w:t>
            </w:r>
          </w:p>
          <w:p w14:paraId="3FEB9109" w14:textId="426BD6F4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USB: є,  Друк з USB-накопичувачів: немає</w:t>
            </w:r>
          </w:p>
          <w:p w14:paraId="66676A48" w14:textId="77777777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 xml:space="preserve">Друк з мобільних пристроїв: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Epson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Connect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Epson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iPrint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Apple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AirPrint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</w:p>
          <w:p w14:paraId="11DDF186" w14:textId="61BBE14E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>: є</w:t>
            </w:r>
          </w:p>
          <w:p w14:paraId="0F054FBD" w14:textId="17CE7F58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>: + (</w:t>
            </w: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 xml:space="preserve"> 802.11b / g / n)</w:t>
            </w:r>
          </w:p>
          <w:p w14:paraId="3A12E617" w14:textId="126DC7A3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192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A65192">
              <w:rPr>
                <w:rFonts w:ascii="Arial" w:hAnsi="Arial" w:cs="Arial"/>
                <w:sz w:val="20"/>
                <w:szCs w:val="20"/>
              </w:rPr>
              <w:t>: немає, NFC: немає</w:t>
            </w:r>
          </w:p>
          <w:p w14:paraId="30242093" w14:textId="77777777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Загальні характеристики</w:t>
            </w:r>
          </w:p>
          <w:p w14:paraId="25118B52" w14:textId="77777777" w:rsidR="000C65DC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РК-дисплей: + (3,7 см)</w:t>
            </w:r>
          </w:p>
          <w:p w14:paraId="13B722CD" w14:textId="3FD337D4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C858" w14:textId="60F90723" w:rsidR="000C65DC" w:rsidRPr="00A65192" w:rsidRDefault="00327A7F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8CF" w14:textId="77777777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65DC" w:rsidRPr="00A65192" w14:paraId="10711340" w14:textId="77777777" w:rsidTr="000C65DC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364" w14:textId="78260F89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651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910DC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A6519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298" w14:textId="77777777" w:rsidR="000C65DC" w:rsidRPr="00A65192" w:rsidRDefault="000C65DC" w:rsidP="000C65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192">
              <w:rPr>
                <w:rFonts w:ascii="Arial" w:hAnsi="Arial" w:cs="Arial"/>
                <w:b/>
                <w:bCs/>
                <w:sz w:val="20"/>
                <w:szCs w:val="20"/>
              </w:rPr>
              <w:t>Комплект кабелів</w:t>
            </w:r>
          </w:p>
          <w:p w14:paraId="1D3FEE69" w14:textId="77777777" w:rsidR="003C6EA1" w:rsidRDefault="003C6EA1" w:rsidP="003C6EA1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бел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DMI</w:t>
            </w:r>
            <w:r w:rsidRPr="00E06E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к</w:t>
            </w:r>
            <w:r w:rsidRPr="00E06EAA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 </w:t>
            </w:r>
            <w:r>
              <w:rPr>
                <w:rFonts w:ascii="Arial" w:hAnsi="Arial" w:cs="Arial"/>
                <w:sz w:val="20"/>
                <w:szCs w:val="20"/>
              </w:rPr>
              <w:t>– 3 шт.</w:t>
            </w:r>
          </w:p>
          <w:p w14:paraId="38A9F13C" w14:textId="77777777" w:rsidR="003C6EA1" w:rsidRDefault="003C6EA1" w:rsidP="003C6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EAA">
              <w:rPr>
                <w:rFonts w:ascii="Arial" w:hAnsi="Arial" w:cs="Arial"/>
                <w:sz w:val="20"/>
                <w:szCs w:val="20"/>
              </w:rPr>
              <w:t xml:space="preserve">Кабелі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X</w:t>
            </w:r>
            <w:r w:rsidRPr="00E06E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nijack</w:t>
            </w:r>
            <w:r w:rsidRPr="00E06EAA">
              <w:rPr>
                <w:rFonts w:ascii="Arial" w:hAnsi="Arial" w:cs="Arial"/>
                <w:sz w:val="20"/>
                <w:szCs w:val="20"/>
              </w:rPr>
              <w:t xml:space="preserve"> 3.5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06EAA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-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A986263" w14:textId="77777777" w:rsidR="003C6EA1" w:rsidRPr="00E06EAA" w:rsidRDefault="003C6EA1" w:rsidP="003C6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EAA">
              <w:rPr>
                <w:rFonts w:ascii="Arial" w:hAnsi="Arial" w:cs="Arial"/>
                <w:sz w:val="20"/>
                <w:szCs w:val="20"/>
              </w:rPr>
              <w:t xml:space="preserve">Перехідники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inijack</w:t>
            </w:r>
            <w:r w:rsidRPr="00E06EAA">
              <w:rPr>
                <w:rFonts w:ascii="Arial" w:hAnsi="Arial" w:cs="Arial"/>
                <w:sz w:val="20"/>
                <w:szCs w:val="20"/>
              </w:rPr>
              <w:t xml:space="preserve"> 3.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E06EAA">
              <w:rPr>
                <w:rFonts w:ascii="Arial" w:hAnsi="Arial" w:cs="Arial"/>
                <w:sz w:val="20"/>
                <w:szCs w:val="20"/>
              </w:rPr>
              <w:t xml:space="preserve"> 6.5 </w:t>
            </w:r>
            <w:r>
              <w:rPr>
                <w:rFonts w:ascii="Arial" w:hAnsi="Arial" w:cs="Arial"/>
                <w:sz w:val="20"/>
                <w:szCs w:val="20"/>
              </w:rPr>
              <w:t xml:space="preserve">–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E482F" w14:textId="5E45AF92" w:rsidR="000C65DC" w:rsidRPr="003C6EA1" w:rsidRDefault="003C6EA1" w:rsidP="000C65DC">
            <w:pPr>
              <w:spacing w:after="0" w:line="240" w:lineRule="auto"/>
              <w:rPr>
                <w:color w:val="auto"/>
                <w:lang w:val="ru-UA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ежевий фільт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5х220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: 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949" w14:textId="2A0617BC" w:rsidR="000C65DC" w:rsidRPr="00A65192" w:rsidRDefault="003C6EA1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090" w14:textId="6C1F3072" w:rsidR="000C65DC" w:rsidRPr="00A65192" w:rsidRDefault="000C65DC" w:rsidP="000C65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1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5CAAB74C" w14:textId="71BFA482" w:rsidR="004B5FBE" w:rsidRDefault="004B5FBE" w:rsidP="0055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16FABF" w14:textId="77777777" w:rsidR="00460FC8" w:rsidRPr="00556678" w:rsidRDefault="00460FC8" w:rsidP="00556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15CD7D5" w14:textId="77777777" w:rsidR="004B77E6" w:rsidRPr="000B6A41" w:rsidRDefault="004B77E6" w:rsidP="00E26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77E6" w:rsidRPr="000B6A41" w:rsidSect="00171078">
      <w:headerReference w:type="default" r:id="rId8"/>
      <w:headerReference w:type="first" r:id="rId9"/>
      <w:footerReference w:type="first" r:id="rId10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74F5" w14:textId="77777777" w:rsidR="00B4391C" w:rsidRDefault="00B4391C">
      <w:pPr>
        <w:spacing w:after="0" w:line="240" w:lineRule="auto"/>
      </w:pPr>
      <w:r>
        <w:separator/>
      </w:r>
    </w:p>
  </w:endnote>
  <w:endnote w:type="continuationSeparator" w:id="0">
    <w:p w14:paraId="52A791F5" w14:textId="77777777" w:rsidR="00B4391C" w:rsidRDefault="00B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B918" w14:textId="536A53B5" w:rsidR="00CD2400" w:rsidRPr="009F75D1" w:rsidRDefault="009F75D1" w:rsidP="009F75D1">
    <w:pPr>
      <w:pStyle w:val="af1"/>
      <w:ind w:hanging="709"/>
    </w:pPr>
    <w:r w:rsidRPr="002973DA">
      <w:rPr>
        <w:noProof/>
      </w:rPr>
      <w:drawing>
        <wp:inline distT="0" distB="0" distL="0" distR="0" wp14:anchorId="311A1A26" wp14:editId="09CD228E">
          <wp:extent cx="6400800" cy="643890"/>
          <wp:effectExtent l="0" t="0" r="0" b="3810"/>
          <wp:docPr id="9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0E6C040E-A1EA-4C34-A1B9-5B49EDC32B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0E6C040E-A1EA-4C34-A1B9-5B49EDC32B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6108" cy="6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4135" w14:textId="77777777" w:rsidR="00B4391C" w:rsidRDefault="00B4391C">
      <w:pPr>
        <w:spacing w:after="0" w:line="240" w:lineRule="auto"/>
      </w:pPr>
      <w:r>
        <w:separator/>
      </w:r>
    </w:p>
  </w:footnote>
  <w:footnote w:type="continuationSeparator" w:id="0">
    <w:p w14:paraId="553291BE" w14:textId="77777777" w:rsidR="00B4391C" w:rsidRDefault="00B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A140" w14:textId="77777777" w:rsidR="00CD2400" w:rsidRDefault="00CD2400">
    <w:pPr>
      <w:pStyle w:val="a4"/>
      <w:tabs>
        <w:tab w:val="clear" w:pos="9355"/>
        <w:tab w:val="right" w:pos="9329"/>
      </w:tabs>
      <w:jc w:val="center"/>
    </w:pPr>
    <w:r>
      <w:rPr>
        <w:rStyle w:val="rvts0"/>
        <w:rFonts w:ascii="Times New Roman" w:hAnsi="Times New Roman"/>
        <w:sz w:val="28"/>
        <w:szCs w:val="28"/>
      </w:rPr>
      <w:fldChar w:fldCharType="begin"/>
    </w:r>
    <w:r>
      <w:rPr>
        <w:rStyle w:val="rvts0"/>
        <w:rFonts w:ascii="Times New Roman" w:hAnsi="Times New Roman"/>
        <w:sz w:val="28"/>
        <w:szCs w:val="28"/>
      </w:rPr>
      <w:instrText xml:space="preserve"> PAGE </w:instrText>
    </w:r>
    <w:r>
      <w:rPr>
        <w:rStyle w:val="rvts0"/>
        <w:rFonts w:ascii="Times New Roman" w:hAnsi="Times New Roman"/>
        <w:sz w:val="28"/>
        <w:szCs w:val="28"/>
      </w:rPr>
      <w:fldChar w:fldCharType="separate"/>
    </w:r>
    <w:r w:rsidR="00DF7992">
      <w:rPr>
        <w:rStyle w:val="rvts0"/>
        <w:rFonts w:ascii="Times New Roman" w:hAnsi="Times New Roman"/>
        <w:noProof/>
        <w:sz w:val="28"/>
        <w:szCs w:val="28"/>
      </w:rPr>
      <w:t>2</w:t>
    </w:r>
    <w:r>
      <w:rPr>
        <w:rStyle w:val="rvts0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C4E" w14:textId="53E498C2" w:rsidR="008E0644" w:rsidRDefault="008E0644" w:rsidP="008E0644">
    <w:pPr>
      <w:pStyle w:val="a4"/>
      <w:ind w:hanging="709"/>
    </w:pPr>
    <w:r>
      <w:rPr>
        <w:noProof/>
        <w:lang w:val="en-GB" w:eastAsia="en-GB"/>
      </w:rPr>
      <w:drawing>
        <wp:inline distT="0" distB="0" distL="0" distR="0" wp14:anchorId="03C51E07" wp14:editId="369BEFC7">
          <wp:extent cx="6423660" cy="661035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Header 2021-03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94" cy="66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248"/>
    <w:multiLevelType w:val="hybridMultilevel"/>
    <w:tmpl w:val="DB889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867A8"/>
    <w:multiLevelType w:val="hybridMultilevel"/>
    <w:tmpl w:val="E68E927E"/>
    <w:lvl w:ilvl="0" w:tplc="74625D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2DF5B19"/>
    <w:multiLevelType w:val="hybridMultilevel"/>
    <w:tmpl w:val="0C0A1776"/>
    <w:styleLink w:val="2"/>
    <w:lvl w:ilvl="0" w:tplc="59F0B22A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3E0A7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C99C6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66EEA8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A7116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A8394A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F020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2193C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28C58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FB06B0"/>
    <w:multiLevelType w:val="hybridMultilevel"/>
    <w:tmpl w:val="8092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805EA"/>
    <w:multiLevelType w:val="hybridMultilevel"/>
    <w:tmpl w:val="416C48C2"/>
    <w:styleLink w:val="4"/>
    <w:lvl w:ilvl="0" w:tplc="D00A8672">
      <w:start w:val="1"/>
      <w:numFmt w:val="decimal"/>
      <w:lvlText w:val="%1)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FF0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ADAE8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6A274A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5E052A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02FE14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D2677E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BE7772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EE8C9E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1424C9"/>
    <w:multiLevelType w:val="multilevel"/>
    <w:tmpl w:val="39D04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A2CCE"/>
    <w:multiLevelType w:val="hybridMultilevel"/>
    <w:tmpl w:val="EB00F04C"/>
    <w:lvl w:ilvl="0" w:tplc="ABB4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C4700"/>
    <w:multiLevelType w:val="hybridMultilevel"/>
    <w:tmpl w:val="4E56AE66"/>
    <w:lvl w:ilvl="0" w:tplc="A5B82D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91383F"/>
    <w:multiLevelType w:val="hybridMultilevel"/>
    <w:tmpl w:val="40265468"/>
    <w:lvl w:ilvl="0" w:tplc="C8D2A6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B8070F"/>
    <w:multiLevelType w:val="hybridMultilevel"/>
    <w:tmpl w:val="5F76C8DA"/>
    <w:lvl w:ilvl="0" w:tplc="84369C2A">
      <w:start w:val="1"/>
      <w:numFmt w:val="decimal"/>
      <w:lvlText w:val="%1)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AF30BAD"/>
    <w:multiLevelType w:val="hybridMultilevel"/>
    <w:tmpl w:val="2FC28306"/>
    <w:lvl w:ilvl="0" w:tplc="AFA246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5B65"/>
    <w:multiLevelType w:val="hybridMultilevel"/>
    <w:tmpl w:val="D7E87EF8"/>
    <w:styleLink w:val="6"/>
    <w:lvl w:ilvl="0" w:tplc="4F3E5916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C8520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0E4B76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78C990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64D8A4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3A2698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266194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4C6434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E363C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FE3470"/>
    <w:multiLevelType w:val="hybridMultilevel"/>
    <w:tmpl w:val="416C48C2"/>
    <w:numStyleLink w:val="4"/>
  </w:abstractNum>
  <w:abstractNum w:abstractNumId="13" w15:restartNumberingAfterBreak="0">
    <w:nsid w:val="27DF5341"/>
    <w:multiLevelType w:val="hybridMultilevel"/>
    <w:tmpl w:val="9C4CAFCE"/>
    <w:lvl w:ilvl="0" w:tplc="501E1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61E5E"/>
    <w:multiLevelType w:val="hybridMultilevel"/>
    <w:tmpl w:val="81E834E6"/>
    <w:styleLink w:val="3"/>
    <w:lvl w:ilvl="0" w:tplc="DC149654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A00E5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666E50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7EB096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781A66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239CE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1CDE3A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7433EC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F68C42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3B3700"/>
    <w:multiLevelType w:val="hybridMultilevel"/>
    <w:tmpl w:val="AB8466E4"/>
    <w:lvl w:ilvl="0" w:tplc="38D4A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E43E6"/>
    <w:multiLevelType w:val="hybridMultilevel"/>
    <w:tmpl w:val="F4D08218"/>
    <w:lvl w:ilvl="0" w:tplc="AA0E6B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015658"/>
    <w:multiLevelType w:val="multilevel"/>
    <w:tmpl w:val="5BEE22D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EF3263"/>
    <w:multiLevelType w:val="hybridMultilevel"/>
    <w:tmpl w:val="64C20692"/>
    <w:styleLink w:val="10"/>
    <w:lvl w:ilvl="0" w:tplc="6F5EFC06">
      <w:start w:val="1"/>
      <w:numFmt w:val="decimal"/>
      <w:lvlText w:val="%1."/>
      <w:lvlJc w:val="left"/>
      <w:pPr>
        <w:tabs>
          <w:tab w:val="num" w:pos="993"/>
          <w:tab w:val="left" w:pos="1276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28BDB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102226">
      <w:start w:val="1"/>
      <w:numFmt w:val="lowerRoman"/>
      <w:lvlText w:val="%3."/>
      <w:lvlJc w:val="left"/>
      <w:pPr>
        <w:tabs>
          <w:tab w:val="left" w:pos="993"/>
          <w:tab w:val="left" w:pos="1276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24273E">
      <w:start w:val="1"/>
      <w:numFmt w:val="decimal"/>
      <w:lvlText w:val="%4."/>
      <w:lvlJc w:val="left"/>
      <w:pPr>
        <w:tabs>
          <w:tab w:val="left" w:pos="993"/>
          <w:tab w:val="left" w:pos="127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3480AC">
      <w:start w:val="1"/>
      <w:numFmt w:val="lowerLetter"/>
      <w:lvlText w:val="%5."/>
      <w:lvlJc w:val="left"/>
      <w:pPr>
        <w:tabs>
          <w:tab w:val="left" w:pos="993"/>
          <w:tab w:val="left" w:pos="127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CEA12">
      <w:start w:val="1"/>
      <w:numFmt w:val="lowerRoman"/>
      <w:lvlText w:val="%6."/>
      <w:lvlJc w:val="left"/>
      <w:pPr>
        <w:tabs>
          <w:tab w:val="left" w:pos="993"/>
          <w:tab w:val="left" w:pos="1276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66BC98">
      <w:start w:val="1"/>
      <w:numFmt w:val="decimal"/>
      <w:lvlText w:val="%7."/>
      <w:lvlJc w:val="left"/>
      <w:pPr>
        <w:tabs>
          <w:tab w:val="left" w:pos="993"/>
          <w:tab w:val="left" w:pos="127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746368">
      <w:start w:val="1"/>
      <w:numFmt w:val="lowerLetter"/>
      <w:lvlText w:val="%8."/>
      <w:lvlJc w:val="left"/>
      <w:pPr>
        <w:tabs>
          <w:tab w:val="left" w:pos="993"/>
          <w:tab w:val="left" w:pos="127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E6836">
      <w:start w:val="1"/>
      <w:numFmt w:val="lowerRoman"/>
      <w:lvlText w:val="%9."/>
      <w:lvlJc w:val="left"/>
      <w:pPr>
        <w:tabs>
          <w:tab w:val="left" w:pos="993"/>
          <w:tab w:val="left" w:pos="1276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C5D073C"/>
    <w:multiLevelType w:val="hybridMultilevel"/>
    <w:tmpl w:val="A4060C4C"/>
    <w:lvl w:ilvl="0" w:tplc="413E752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EB61C69"/>
    <w:multiLevelType w:val="hybridMultilevel"/>
    <w:tmpl w:val="40DCB94E"/>
    <w:styleLink w:val="7"/>
    <w:lvl w:ilvl="0" w:tplc="772404E8">
      <w:start w:val="1"/>
      <w:numFmt w:val="decimal"/>
      <w:lvlText w:val="%1."/>
      <w:lvlJc w:val="left"/>
      <w:pPr>
        <w:tabs>
          <w:tab w:val="num" w:pos="1134"/>
          <w:tab w:val="left" w:pos="1701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27594">
      <w:start w:val="1"/>
      <w:numFmt w:val="lowerLetter"/>
      <w:lvlText w:val="%2."/>
      <w:lvlJc w:val="left"/>
      <w:pPr>
        <w:tabs>
          <w:tab w:val="left" w:pos="1134"/>
          <w:tab w:val="num" w:pos="1429"/>
          <w:tab w:val="left" w:pos="1701"/>
        </w:tabs>
        <w:ind w:left="720" w:firstLine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AED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067888">
      <w:start w:val="1"/>
      <w:numFmt w:val="decimal"/>
      <w:lvlText w:val="%4."/>
      <w:lvlJc w:val="left"/>
      <w:pPr>
        <w:tabs>
          <w:tab w:val="left" w:pos="1134"/>
          <w:tab w:val="left" w:pos="1701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20E56C">
      <w:start w:val="1"/>
      <w:numFmt w:val="lowerLetter"/>
      <w:lvlText w:val="%5."/>
      <w:lvlJc w:val="left"/>
      <w:pPr>
        <w:tabs>
          <w:tab w:val="left" w:pos="1134"/>
          <w:tab w:val="left" w:pos="1701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70207C">
      <w:start w:val="1"/>
      <w:numFmt w:val="lowerRoman"/>
      <w:lvlText w:val="%6."/>
      <w:lvlJc w:val="left"/>
      <w:pPr>
        <w:tabs>
          <w:tab w:val="left" w:pos="1134"/>
          <w:tab w:val="left" w:pos="1701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C49A90">
      <w:start w:val="1"/>
      <w:numFmt w:val="decimal"/>
      <w:lvlText w:val="%7."/>
      <w:lvlJc w:val="left"/>
      <w:pPr>
        <w:tabs>
          <w:tab w:val="left" w:pos="1134"/>
          <w:tab w:val="left" w:pos="1701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38F0BE">
      <w:start w:val="1"/>
      <w:numFmt w:val="lowerLetter"/>
      <w:lvlText w:val="%8."/>
      <w:lvlJc w:val="left"/>
      <w:pPr>
        <w:tabs>
          <w:tab w:val="left" w:pos="1134"/>
          <w:tab w:val="left" w:pos="1701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1AF456">
      <w:start w:val="1"/>
      <w:numFmt w:val="lowerRoman"/>
      <w:lvlText w:val="%9."/>
      <w:lvlJc w:val="left"/>
      <w:pPr>
        <w:tabs>
          <w:tab w:val="left" w:pos="1134"/>
          <w:tab w:val="left" w:pos="1701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583B36"/>
    <w:multiLevelType w:val="hybridMultilevel"/>
    <w:tmpl w:val="7EEE1358"/>
    <w:styleLink w:val="8"/>
    <w:lvl w:ilvl="0" w:tplc="7ED08668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8044B0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B034B4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40A1E6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C00090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30225E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FEBF96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9264CA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7ED342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635DB"/>
    <w:multiLevelType w:val="hybridMultilevel"/>
    <w:tmpl w:val="A20E8ECE"/>
    <w:styleLink w:val="11"/>
    <w:lvl w:ilvl="0" w:tplc="F5E883F4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FAA312">
      <w:start w:val="1"/>
      <w:numFmt w:val="lowerLetter"/>
      <w:lvlText w:val="%2."/>
      <w:lvlJc w:val="left"/>
      <w:pPr>
        <w:tabs>
          <w:tab w:val="left" w:pos="1134"/>
          <w:tab w:val="num" w:pos="1222"/>
        </w:tabs>
        <w:ind w:left="513" w:firstLine="5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1E8490">
      <w:start w:val="1"/>
      <w:numFmt w:val="lowerRoman"/>
      <w:suff w:val="nothing"/>
      <w:lvlText w:val="%3."/>
      <w:lvlJc w:val="left"/>
      <w:pPr>
        <w:tabs>
          <w:tab w:val="left" w:pos="1134"/>
        </w:tabs>
        <w:ind w:left="1233" w:firstLine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D6E21A">
      <w:start w:val="1"/>
      <w:numFmt w:val="decimal"/>
      <w:lvlText w:val="%4."/>
      <w:lvlJc w:val="left"/>
      <w:pPr>
        <w:tabs>
          <w:tab w:val="left" w:pos="1134"/>
          <w:tab w:val="num" w:pos="2662"/>
        </w:tabs>
        <w:ind w:left="1953" w:firstLine="5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687166">
      <w:start w:val="1"/>
      <w:numFmt w:val="lowerLetter"/>
      <w:lvlText w:val="%5."/>
      <w:lvlJc w:val="left"/>
      <w:pPr>
        <w:tabs>
          <w:tab w:val="left" w:pos="1134"/>
          <w:tab w:val="num" w:pos="3382"/>
        </w:tabs>
        <w:ind w:left="2673" w:firstLine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4A1168">
      <w:start w:val="1"/>
      <w:numFmt w:val="lowerRoman"/>
      <w:lvlText w:val="%6."/>
      <w:lvlJc w:val="left"/>
      <w:pPr>
        <w:tabs>
          <w:tab w:val="left" w:pos="1134"/>
          <w:tab w:val="num" w:pos="4102"/>
        </w:tabs>
        <w:ind w:left="3393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CA77BA">
      <w:start w:val="1"/>
      <w:numFmt w:val="decimal"/>
      <w:lvlText w:val="%7."/>
      <w:lvlJc w:val="left"/>
      <w:pPr>
        <w:tabs>
          <w:tab w:val="left" w:pos="1134"/>
          <w:tab w:val="num" w:pos="4822"/>
        </w:tabs>
        <w:ind w:left="4113" w:firstLine="5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4E2C0E">
      <w:start w:val="1"/>
      <w:numFmt w:val="lowerLetter"/>
      <w:lvlText w:val="%8."/>
      <w:lvlJc w:val="left"/>
      <w:pPr>
        <w:tabs>
          <w:tab w:val="left" w:pos="1134"/>
          <w:tab w:val="num" w:pos="5542"/>
        </w:tabs>
        <w:ind w:left="4833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7E49A2">
      <w:start w:val="1"/>
      <w:numFmt w:val="lowerRoman"/>
      <w:lvlText w:val="%9."/>
      <w:lvlJc w:val="left"/>
      <w:pPr>
        <w:tabs>
          <w:tab w:val="left" w:pos="1134"/>
          <w:tab w:val="num" w:pos="6262"/>
        </w:tabs>
        <w:ind w:left="5553" w:hanging="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25166A4"/>
    <w:multiLevelType w:val="multilevel"/>
    <w:tmpl w:val="FAC61E6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4" w15:restartNumberingAfterBreak="0">
    <w:nsid w:val="54A04FF6"/>
    <w:multiLevelType w:val="hybridMultilevel"/>
    <w:tmpl w:val="0C0A1776"/>
    <w:numStyleLink w:val="2"/>
  </w:abstractNum>
  <w:abstractNum w:abstractNumId="25" w15:restartNumberingAfterBreak="0">
    <w:nsid w:val="56473056"/>
    <w:multiLevelType w:val="multilevel"/>
    <w:tmpl w:val="6C2C3290"/>
    <w:styleLink w:val="1"/>
    <w:lvl w:ilvl="0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993"/>
          <w:tab w:val="num" w:pos="1294"/>
          <w:tab w:val="left" w:pos="1418"/>
        </w:tabs>
        <w:ind w:left="585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3"/>
          <w:tab w:val="num" w:pos="1294"/>
          <w:tab w:val="left" w:pos="1418"/>
        </w:tabs>
        <w:ind w:left="585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993"/>
          <w:tab w:val="left" w:pos="1418"/>
          <w:tab w:val="num" w:pos="1654"/>
        </w:tabs>
        <w:ind w:left="945" w:firstLine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237D6D"/>
    <w:multiLevelType w:val="multilevel"/>
    <w:tmpl w:val="6C2C3290"/>
    <w:numStyleLink w:val="1"/>
  </w:abstractNum>
  <w:abstractNum w:abstractNumId="27" w15:restartNumberingAfterBreak="0">
    <w:nsid w:val="5D2F1C6F"/>
    <w:multiLevelType w:val="hybridMultilevel"/>
    <w:tmpl w:val="D3F01E00"/>
    <w:lvl w:ilvl="0" w:tplc="F37463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F910078"/>
    <w:multiLevelType w:val="hybridMultilevel"/>
    <w:tmpl w:val="315E359E"/>
    <w:styleLink w:val="9"/>
    <w:lvl w:ilvl="0" w:tplc="38128DA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5A3B5A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5A07E6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AE5FE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18B866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38156C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4E532C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E86C36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F2008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E94E41"/>
    <w:multiLevelType w:val="hybridMultilevel"/>
    <w:tmpl w:val="519E8F6C"/>
    <w:lvl w:ilvl="0" w:tplc="2A8CBE5C">
      <w:start w:val="1"/>
      <w:numFmt w:val="decimal"/>
      <w:lvlText w:val="%1)"/>
      <w:lvlJc w:val="left"/>
      <w:pPr>
        <w:ind w:left="1159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135E61"/>
    <w:multiLevelType w:val="hybridMultilevel"/>
    <w:tmpl w:val="8D64C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1725DC"/>
    <w:multiLevelType w:val="hybridMultilevel"/>
    <w:tmpl w:val="65746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686B6E"/>
    <w:multiLevelType w:val="hybridMultilevel"/>
    <w:tmpl w:val="493C1AC2"/>
    <w:styleLink w:val="5"/>
    <w:lvl w:ilvl="0" w:tplc="F8D6B7AC">
      <w:start w:val="1"/>
      <w:numFmt w:val="decimal"/>
      <w:lvlText w:val="%1."/>
      <w:lvlJc w:val="left"/>
      <w:pPr>
        <w:tabs>
          <w:tab w:val="num" w:pos="993"/>
          <w:tab w:val="left" w:pos="1560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E6ACF4">
      <w:start w:val="1"/>
      <w:numFmt w:val="lowerLetter"/>
      <w:suff w:val="nothing"/>
      <w:lvlText w:val="%2."/>
      <w:lvlJc w:val="left"/>
      <w:pPr>
        <w:tabs>
          <w:tab w:val="left" w:pos="993"/>
          <w:tab w:val="left" w:pos="1560"/>
        </w:tabs>
        <w:ind w:left="720" w:firstLine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F4312C">
      <w:start w:val="1"/>
      <w:numFmt w:val="lowerRoman"/>
      <w:lvlText w:val="%3."/>
      <w:lvlJc w:val="left"/>
      <w:pPr>
        <w:tabs>
          <w:tab w:val="left" w:pos="993"/>
          <w:tab w:val="left" w:pos="1560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A6E15A">
      <w:start w:val="1"/>
      <w:numFmt w:val="decimal"/>
      <w:lvlText w:val="%4."/>
      <w:lvlJc w:val="left"/>
      <w:pPr>
        <w:tabs>
          <w:tab w:val="left" w:pos="993"/>
          <w:tab w:val="left" w:pos="1560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C496A">
      <w:start w:val="1"/>
      <w:numFmt w:val="lowerLetter"/>
      <w:lvlText w:val="%5."/>
      <w:lvlJc w:val="left"/>
      <w:pPr>
        <w:tabs>
          <w:tab w:val="left" w:pos="993"/>
          <w:tab w:val="left" w:pos="1560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90C566">
      <w:start w:val="1"/>
      <w:numFmt w:val="lowerRoman"/>
      <w:lvlText w:val="%6."/>
      <w:lvlJc w:val="left"/>
      <w:pPr>
        <w:tabs>
          <w:tab w:val="left" w:pos="993"/>
          <w:tab w:val="left" w:pos="1560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36C888">
      <w:start w:val="1"/>
      <w:numFmt w:val="decimal"/>
      <w:lvlText w:val="%7."/>
      <w:lvlJc w:val="left"/>
      <w:pPr>
        <w:tabs>
          <w:tab w:val="left" w:pos="993"/>
          <w:tab w:val="left" w:pos="1560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4122A">
      <w:start w:val="1"/>
      <w:numFmt w:val="lowerLetter"/>
      <w:lvlText w:val="%8."/>
      <w:lvlJc w:val="left"/>
      <w:pPr>
        <w:tabs>
          <w:tab w:val="left" w:pos="993"/>
          <w:tab w:val="left" w:pos="1560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0C5D72">
      <w:start w:val="1"/>
      <w:numFmt w:val="lowerRoman"/>
      <w:lvlText w:val="%9."/>
      <w:lvlJc w:val="left"/>
      <w:pPr>
        <w:tabs>
          <w:tab w:val="left" w:pos="993"/>
          <w:tab w:val="left" w:pos="1560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5686900"/>
    <w:multiLevelType w:val="hybridMultilevel"/>
    <w:tmpl w:val="CD3AE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1440715">
    <w:abstractNumId w:val="25"/>
  </w:num>
  <w:num w:numId="2" w16cid:durableId="1971782997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993"/>
            <w:tab w:val="num" w:pos="1294"/>
            <w:tab w:val="left" w:pos="1418"/>
          </w:tabs>
          <w:ind w:left="585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993"/>
            <w:tab w:val="num" w:pos="1294"/>
            <w:tab w:val="left" w:pos="1418"/>
          </w:tabs>
          <w:ind w:left="585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993"/>
            <w:tab w:val="left" w:pos="1418"/>
            <w:tab w:val="num" w:pos="1654"/>
          </w:tabs>
          <w:ind w:left="945" w:firstLine="4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49679329">
    <w:abstractNumId w:val="2"/>
  </w:num>
  <w:num w:numId="4" w16cid:durableId="861818568">
    <w:abstractNumId w:val="24"/>
  </w:num>
  <w:num w:numId="5" w16cid:durableId="2108116283">
    <w:abstractNumId w:val="14"/>
  </w:num>
  <w:num w:numId="6" w16cid:durableId="1927415557">
    <w:abstractNumId w:val="4"/>
  </w:num>
  <w:num w:numId="7" w16cid:durableId="36635015">
    <w:abstractNumId w:val="12"/>
  </w:num>
  <w:num w:numId="8" w16cid:durableId="1537963668">
    <w:abstractNumId w:val="12"/>
    <w:lvlOverride w:ilvl="0">
      <w:lvl w:ilvl="0" w:tplc="4A68D9A0">
        <w:start w:val="1"/>
        <w:numFmt w:val="decimal"/>
        <w:lvlText w:val="%1)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824ED2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92CA84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3A6D0A">
        <w:start w:val="1"/>
        <w:numFmt w:val="decimal"/>
        <w:lvlText w:val="%4)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E4D126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40665A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D826EE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8CE1A2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46D678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478692864">
    <w:abstractNumId w:val="32"/>
  </w:num>
  <w:num w:numId="10" w16cid:durableId="511342104">
    <w:abstractNumId w:val="11"/>
  </w:num>
  <w:num w:numId="11" w16cid:durableId="232350719">
    <w:abstractNumId w:val="20"/>
  </w:num>
  <w:num w:numId="12" w16cid:durableId="2133016671">
    <w:abstractNumId w:val="21"/>
  </w:num>
  <w:num w:numId="13" w16cid:durableId="1636063242">
    <w:abstractNumId w:val="28"/>
  </w:num>
  <w:num w:numId="14" w16cid:durableId="1084379291">
    <w:abstractNumId w:val="18"/>
  </w:num>
  <w:num w:numId="15" w16cid:durableId="1877040784">
    <w:abstractNumId w:val="22"/>
  </w:num>
  <w:num w:numId="16" w16cid:durableId="631060698">
    <w:abstractNumId w:val="29"/>
  </w:num>
  <w:num w:numId="17" w16cid:durableId="1663465808">
    <w:abstractNumId w:val="27"/>
  </w:num>
  <w:num w:numId="18" w16cid:durableId="108941961">
    <w:abstractNumId w:val="3"/>
  </w:num>
  <w:num w:numId="19" w16cid:durableId="1487893639">
    <w:abstractNumId w:val="33"/>
  </w:num>
  <w:num w:numId="20" w16cid:durableId="1410887376">
    <w:abstractNumId w:val="10"/>
  </w:num>
  <w:num w:numId="21" w16cid:durableId="504516891">
    <w:abstractNumId w:val="30"/>
  </w:num>
  <w:num w:numId="22" w16cid:durableId="704912521">
    <w:abstractNumId w:val="5"/>
  </w:num>
  <w:num w:numId="23" w16cid:durableId="728764856">
    <w:abstractNumId w:val="19"/>
  </w:num>
  <w:num w:numId="24" w16cid:durableId="1527867641">
    <w:abstractNumId w:val="13"/>
  </w:num>
  <w:num w:numId="25" w16cid:durableId="243952923">
    <w:abstractNumId w:val="0"/>
  </w:num>
  <w:num w:numId="26" w16cid:durableId="518858877">
    <w:abstractNumId w:val="1"/>
  </w:num>
  <w:num w:numId="27" w16cid:durableId="1278680154">
    <w:abstractNumId w:val="6"/>
  </w:num>
  <w:num w:numId="28" w16cid:durableId="904220012">
    <w:abstractNumId w:val="9"/>
  </w:num>
  <w:num w:numId="29" w16cid:durableId="1108815068">
    <w:abstractNumId w:val="7"/>
  </w:num>
  <w:num w:numId="30" w16cid:durableId="1189102440">
    <w:abstractNumId w:val="8"/>
  </w:num>
  <w:num w:numId="31" w16cid:durableId="1135173304">
    <w:abstractNumId w:val="15"/>
  </w:num>
  <w:num w:numId="32" w16cid:durableId="1014573901">
    <w:abstractNumId w:val="16"/>
  </w:num>
  <w:num w:numId="33" w16cid:durableId="1999769922">
    <w:abstractNumId w:val="31"/>
  </w:num>
  <w:num w:numId="34" w16cid:durableId="1315336812">
    <w:abstractNumId w:val="17"/>
  </w:num>
  <w:num w:numId="35" w16cid:durableId="616453148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FB"/>
    <w:rsid w:val="000014D5"/>
    <w:rsid w:val="0000573A"/>
    <w:rsid w:val="000165D5"/>
    <w:rsid w:val="000215CD"/>
    <w:rsid w:val="00026BD4"/>
    <w:rsid w:val="00027111"/>
    <w:rsid w:val="00033521"/>
    <w:rsid w:val="0004347E"/>
    <w:rsid w:val="00047221"/>
    <w:rsid w:val="00053341"/>
    <w:rsid w:val="00053AA7"/>
    <w:rsid w:val="00056713"/>
    <w:rsid w:val="00063C4A"/>
    <w:rsid w:val="00063CC1"/>
    <w:rsid w:val="0006706A"/>
    <w:rsid w:val="00071E66"/>
    <w:rsid w:val="00076D39"/>
    <w:rsid w:val="000824E6"/>
    <w:rsid w:val="000872AC"/>
    <w:rsid w:val="000900B5"/>
    <w:rsid w:val="000A0A65"/>
    <w:rsid w:val="000A3FE8"/>
    <w:rsid w:val="000A6E2F"/>
    <w:rsid w:val="000B1E97"/>
    <w:rsid w:val="000B4212"/>
    <w:rsid w:val="000B625D"/>
    <w:rsid w:val="000C65DC"/>
    <w:rsid w:val="000D73C5"/>
    <w:rsid w:val="000E7918"/>
    <w:rsid w:val="000F1041"/>
    <w:rsid w:val="00102358"/>
    <w:rsid w:val="00102559"/>
    <w:rsid w:val="00105A2D"/>
    <w:rsid w:val="00113250"/>
    <w:rsid w:val="00117322"/>
    <w:rsid w:val="00120B98"/>
    <w:rsid w:val="001324D6"/>
    <w:rsid w:val="001330EE"/>
    <w:rsid w:val="00134437"/>
    <w:rsid w:val="0013661C"/>
    <w:rsid w:val="001367A3"/>
    <w:rsid w:val="00140809"/>
    <w:rsid w:val="00140D6C"/>
    <w:rsid w:val="00141312"/>
    <w:rsid w:val="00153CE3"/>
    <w:rsid w:val="00154C92"/>
    <w:rsid w:val="0016029E"/>
    <w:rsid w:val="00165C99"/>
    <w:rsid w:val="00171078"/>
    <w:rsid w:val="00171655"/>
    <w:rsid w:val="001721EC"/>
    <w:rsid w:val="00174EE2"/>
    <w:rsid w:val="00174F1C"/>
    <w:rsid w:val="00176708"/>
    <w:rsid w:val="0018120E"/>
    <w:rsid w:val="001826E8"/>
    <w:rsid w:val="00183A98"/>
    <w:rsid w:val="00185000"/>
    <w:rsid w:val="001872E2"/>
    <w:rsid w:val="001A0B6C"/>
    <w:rsid w:val="001A22F1"/>
    <w:rsid w:val="001A2F4F"/>
    <w:rsid w:val="001A571C"/>
    <w:rsid w:val="001A7BDC"/>
    <w:rsid w:val="001B2200"/>
    <w:rsid w:val="001E2D03"/>
    <w:rsid w:val="001E3513"/>
    <w:rsid w:val="001E5D62"/>
    <w:rsid w:val="001E6C9C"/>
    <w:rsid w:val="001F73B6"/>
    <w:rsid w:val="00223996"/>
    <w:rsid w:val="00234AB8"/>
    <w:rsid w:val="00245F48"/>
    <w:rsid w:val="00247C0B"/>
    <w:rsid w:val="002578A7"/>
    <w:rsid w:val="00257EB7"/>
    <w:rsid w:val="00273C4E"/>
    <w:rsid w:val="00274A13"/>
    <w:rsid w:val="00277A84"/>
    <w:rsid w:val="00291AA2"/>
    <w:rsid w:val="00296B2E"/>
    <w:rsid w:val="00297AAA"/>
    <w:rsid w:val="002A004E"/>
    <w:rsid w:val="002A6859"/>
    <w:rsid w:val="002B74D7"/>
    <w:rsid w:val="002C3DF3"/>
    <w:rsid w:val="002E5DE7"/>
    <w:rsid w:val="002F1ECC"/>
    <w:rsid w:val="002F336D"/>
    <w:rsid w:val="00300079"/>
    <w:rsid w:val="003005F2"/>
    <w:rsid w:val="00306E0D"/>
    <w:rsid w:val="003074C1"/>
    <w:rsid w:val="003121F5"/>
    <w:rsid w:val="00313680"/>
    <w:rsid w:val="00323C88"/>
    <w:rsid w:val="00325C2B"/>
    <w:rsid w:val="00325FAC"/>
    <w:rsid w:val="00327A7F"/>
    <w:rsid w:val="00333FC0"/>
    <w:rsid w:val="00374867"/>
    <w:rsid w:val="00377BA1"/>
    <w:rsid w:val="00385682"/>
    <w:rsid w:val="003973B9"/>
    <w:rsid w:val="003A1BA4"/>
    <w:rsid w:val="003A25E8"/>
    <w:rsid w:val="003A289C"/>
    <w:rsid w:val="003C3D30"/>
    <w:rsid w:val="003C696D"/>
    <w:rsid w:val="003C6EA1"/>
    <w:rsid w:val="003C7283"/>
    <w:rsid w:val="003D369F"/>
    <w:rsid w:val="003D48B6"/>
    <w:rsid w:val="003D5F2B"/>
    <w:rsid w:val="003E2D23"/>
    <w:rsid w:val="00411729"/>
    <w:rsid w:val="00420578"/>
    <w:rsid w:val="00420611"/>
    <w:rsid w:val="0042146A"/>
    <w:rsid w:val="00425C89"/>
    <w:rsid w:val="00446F75"/>
    <w:rsid w:val="00453037"/>
    <w:rsid w:val="004530B3"/>
    <w:rsid w:val="00460FC8"/>
    <w:rsid w:val="00465324"/>
    <w:rsid w:val="00465DCB"/>
    <w:rsid w:val="0047722C"/>
    <w:rsid w:val="00490309"/>
    <w:rsid w:val="004913E8"/>
    <w:rsid w:val="004954CB"/>
    <w:rsid w:val="004B0A05"/>
    <w:rsid w:val="004B39AC"/>
    <w:rsid w:val="004B5FBE"/>
    <w:rsid w:val="004B77E6"/>
    <w:rsid w:val="004B7C2C"/>
    <w:rsid w:val="004C204D"/>
    <w:rsid w:val="004C5B5C"/>
    <w:rsid w:val="004D17DF"/>
    <w:rsid w:val="004D481D"/>
    <w:rsid w:val="004E0E57"/>
    <w:rsid w:val="004F67EA"/>
    <w:rsid w:val="00503F8C"/>
    <w:rsid w:val="00507395"/>
    <w:rsid w:val="00515697"/>
    <w:rsid w:val="00516133"/>
    <w:rsid w:val="00520737"/>
    <w:rsid w:val="0052137A"/>
    <w:rsid w:val="0052775C"/>
    <w:rsid w:val="0053046D"/>
    <w:rsid w:val="005345BC"/>
    <w:rsid w:val="00541C16"/>
    <w:rsid w:val="005458D4"/>
    <w:rsid w:val="00550D52"/>
    <w:rsid w:val="00551193"/>
    <w:rsid w:val="005536F7"/>
    <w:rsid w:val="00556678"/>
    <w:rsid w:val="0055787C"/>
    <w:rsid w:val="005620E8"/>
    <w:rsid w:val="005645CA"/>
    <w:rsid w:val="005678C1"/>
    <w:rsid w:val="00594797"/>
    <w:rsid w:val="005B4B09"/>
    <w:rsid w:val="005D7332"/>
    <w:rsid w:val="005E560F"/>
    <w:rsid w:val="005F2FA9"/>
    <w:rsid w:val="005F4D1B"/>
    <w:rsid w:val="00607F0D"/>
    <w:rsid w:val="006168B8"/>
    <w:rsid w:val="0061738E"/>
    <w:rsid w:val="00621A26"/>
    <w:rsid w:val="006227B7"/>
    <w:rsid w:val="00623679"/>
    <w:rsid w:val="00625BDF"/>
    <w:rsid w:val="00633C04"/>
    <w:rsid w:val="00651C96"/>
    <w:rsid w:val="00680628"/>
    <w:rsid w:val="00693102"/>
    <w:rsid w:val="006A10EA"/>
    <w:rsid w:val="006A1C67"/>
    <w:rsid w:val="006B3A81"/>
    <w:rsid w:val="006D1BBC"/>
    <w:rsid w:val="006D68D5"/>
    <w:rsid w:val="006E188B"/>
    <w:rsid w:val="006F1707"/>
    <w:rsid w:val="006F34D8"/>
    <w:rsid w:val="00701488"/>
    <w:rsid w:val="007114BA"/>
    <w:rsid w:val="00714654"/>
    <w:rsid w:val="007275E5"/>
    <w:rsid w:val="00734898"/>
    <w:rsid w:val="00751B5A"/>
    <w:rsid w:val="00751B64"/>
    <w:rsid w:val="00765ADF"/>
    <w:rsid w:val="007720EB"/>
    <w:rsid w:val="00781C2A"/>
    <w:rsid w:val="0078648F"/>
    <w:rsid w:val="00791C10"/>
    <w:rsid w:val="007B04D1"/>
    <w:rsid w:val="007C6B99"/>
    <w:rsid w:val="007C747E"/>
    <w:rsid w:val="007D070D"/>
    <w:rsid w:val="007D3943"/>
    <w:rsid w:val="007D3B6B"/>
    <w:rsid w:val="007E7D64"/>
    <w:rsid w:val="007F13EA"/>
    <w:rsid w:val="00804F18"/>
    <w:rsid w:val="008077FD"/>
    <w:rsid w:val="00810128"/>
    <w:rsid w:val="00810FEF"/>
    <w:rsid w:val="0081165E"/>
    <w:rsid w:val="00811B82"/>
    <w:rsid w:val="00811C68"/>
    <w:rsid w:val="00813099"/>
    <w:rsid w:val="0081727A"/>
    <w:rsid w:val="00821EBE"/>
    <w:rsid w:val="00845FAD"/>
    <w:rsid w:val="0086326C"/>
    <w:rsid w:val="00873207"/>
    <w:rsid w:val="008767FD"/>
    <w:rsid w:val="00880F65"/>
    <w:rsid w:val="00882A00"/>
    <w:rsid w:val="00890FD0"/>
    <w:rsid w:val="008A295F"/>
    <w:rsid w:val="008A4F81"/>
    <w:rsid w:val="008A69FE"/>
    <w:rsid w:val="008A6AF1"/>
    <w:rsid w:val="008B02E4"/>
    <w:rsid w:val="008B38FC"/>
    <w:rsid w:val="008B6EFB"/>
    <w:rsid w:val="008B7CD8"/>
    <w:rsid w:val="008D4736"/>
    <w:rsid w:val="008D4BEF"/>
    <w:rsid w:val="008D7EBB"/>
    <w:rsid w:val="008E0644"/>
    <w:rsid w:val="008E55C4"/>
    <w:rsid w:val="008F089F"/>
    <w:rsid w:val="008F1904"/>
    <w:rsid w:val="008F2C06"/>
    <w:rsid w:val="008F3CEA"/>
    <w:rsid w:val="008F77C0"/>
    <w:rsid w:val="009003E4"/>
    <w:rsid w:val="00906AC9"/>
    <w:rsid w:val="00915C98"/>
    <w:rsid w:val="0092287E"/>
    <w:rsid w:val="00935B1B"/>
    <w:rsid w:val="00935E94"/>
    <w:rsid w:val="0093630B"/>
    <w:rsid w:val="00944D5B"/>
    <w:rsid w:val="0095638C"/>
    <w:rsid w:val="00957EDB"/>
    <w:rsid w:val="0097480F"/>
    <w:rsid w:val="00975CC9"/>
    <w:rsid w:val="009811EC"/>
    <w:rsid w:val="00981C09"/>
    <w:rsid w:val="00983B41"/>
    <w:rsid w:val="009871F0"/>
    <w:rsid w:val="009910DC"/>
    <w:rsid w:val="009959EB"/>
    <w:rsid w:val="009B573D"/>
    <w:rsid w:val="009D4E4B"/>
    <w:rsid w:val="009D550E"/>
    <w:rsid w:val="009F205D"/>
    <w:rsid w:val="009F75D1"/>
    <w:rsid w:val="00A2138F"/>
    <w:rsid w:val="00A21AB1"/>
    <w:rsid w:val="00A2312D"/>
    <w:rsid w:val="00A31C39"/>
    <w:rsid w:val="00A42CDC"/>
    <w:rsid w:val="00A56557"/>
    <w:rsid w:val="00A62631"/>
    <w:rsid w:val="00A65192"/>
    <w:rsid w:val="00A67ECB"/>
    <w:rsid w:val="00A86DEA"/>
    <w:rsid w:val="00A907DE"/>
    <w:rsid w:val="00A9190E"/>
    <w:rsid w:val="00AA07EF"/>
    <w:rsid w:val="00AA35D6"/>
    <w:rsid w:val="00AA591B"/>
    <w:rsid w:val="00AA5F49"/>
    <w:rsid w:val="00AA6313"/>
    <w:rsid w:val="00AA7862"/>
    <w:rsid w:val="00AD097B"/>
    <w:rsid w:val="00AD5C5C"/>
    <w:rsid w:val="00AD7441"/>
    <w:rsid w:val="00AE070E"/>
    <w:rsid w:val="00AE31A1"/>
    <w:rsid w:val="00AE4203"/>
    <w:rsid w:val="00AE4543"/>
    <w:rsid w:val="00AF6CE4"/>
    <w:rsid w:val="00AF7F3C"/>
    <w:rsid w:val="00B13B67"/>
    <w:rsid w:val="00B15049"/>
    <w:rsid w:val="00B319F9"/>
    <w:rsid w:val="00B31BDB"/>
    <w:rsid w:val="00B421A5"/>
    <w:rsid w:val="00B4391C"/>
    <w:rsid w:val="00B60A9C"/>
    <w:rsid w:val="00B614FD"/>
    <w:rsid w:val="00B83236"/>
    <w:rsid w:val="00BA3905"/>
    <w:rsid w:val="00BA7E5C"/>
    <w:rsid w:val="00BB0A37"/>
    <w:rsid w:val="00BB1368"/>
    <w:rsid w:val="00BB20DC"/>
    <w:rsid w:val="00BB7388"/>
    <w:rsid w:val="00BC4165"/>
    <w:rsid w:val="00BD11BA"/>
    <w:rsid w:val="00BD62FC"/>
    <w:rsid w:val="00BF1D4D"/>
    <w:rsid w:val="00BF3AE1"/>
    <w:rsid w:val="00C06491"/>
    <w:rsid w:val="00C12EEE"/>
    <w:rsid w:val="00C1302C"/>
    <w:rsid w:val="00C20AE8"/>
    <w:rsid w:val="00C25B56"/>
    <w:rsid w:val="00C26AB1"/>
    <w:rsid w:val="00C26CD4"/>
    <w:rsid w:val="00C30651"/>
    <w:rsid w:val="00C31B6A"/>
    <w:rsid w:val="00C32B79"/>
    <w:rsid w:val="00C36113"/>
    <w:rsid w:val="00C416FF"/>
    <w:rsid w:val="00C53312"/>
    <w:rsid w:val="00C65377"/>
    <w:rsid w:val="00C679CB"/>
    <w:rsid w:val="00C70326"/>
    <w:rsid w:val="00C77EFD"/>
    <w:rsid w:val="00C87638"/>
    <w:rsid w:val="00C90140"/>
    <w:rsid w:val="00CB1669"/>
    <w:rsid w:val="00CB2712"/>
    <w:rsid w:val="00CB5F96"/>
    <w:rsid w:val="00CD2400"/>
    <w:rsid w:val="00CD3E51"/>
    <w:rsid w:val="00CD437B"/>
    <w:rsid w:val="00CD4A42"/>
    <w:rsid w:val="00CE015C"/>
    <w:rsid w:val="00CE5E97"/>
    <w:rsid w:val="00CF575E"/>
    <w:rsid w:val="00D0167F"/>
    <w:rsid w:val="00D02021"/>
    <w:rsid w:val="00D13AC1"/>
    <w:rsid w:val="00D1511C"/>
    <w:rsid w:val="00D212A9"/>
    <w:rsid w:val="00D22C3A"/>
    <w:rsid w:val="00D24CF7"/>
    <w:rsid w:val="00D2655C"/>
    <w:rsid w:val="00D45BF1"/>
    <w:rsid w:val="00D46B36"/>
    <w:rsid w:val="00D533B3"/>
    <w:rsid w:val="00D75302"/>
    <w:rsid w:val="00D77AC8"/>
    <w:rsid w:val="00D8009E"/>
    <w:rsid w:val="00D8327F"/>
    <w:rsid w:val="00D96A8A"/>
    <w:rsid w:val="00DB2318"/>
    <w:rsid w:val="00DB6D2E"/>
    <w:rsid w:val="00DC0CFF"/>
    <w:rsid w:val="00DC525F"/>
    <w:rsid w:val="00DD37EE"/>
    <w:rsid w:val="00DD408D"/>
    <w:rsid w:val="00DE5910"/>
    <w:rsid w:val="00DE7941"/>
    <w:rsid w:val="00DF53F6"/>
    <w:rsid w:val="00DF65EC"/>
    <w:rsid w:val="00DF7992"/>
    <w:rsid w:val="00E0333B"/>
    <w:rsid w:val="00E05E00"/>
    <w:rsid w:val="00E06EAA"/>
    <w:rsid w:val="00E26BBC"/>
    <w:rsid w:val="00E325C5"/>
    <w:rsid w:val="00E3474D"/>
    <w:rsid w:val="00E428BB"/>
    <w:rsid w:val="00E47AE2"/>
    <w:rsid w:val="00E5043E"/>
    <w:rsid w:val="00E5431F"/>
    <w:rsid w:val="00E62323"/>
    <w:rsid w:val="00E70078"/>
    <w:rsid w:val="00E76384"/>
    <w:rsid w:val="00E7690B"/>
    <w:rsid w:val="00E77DA2"/>
    <w:rsid w:val="00E94B18"/>
    <w:rsid w:val="00EA0D90"/>
    <w:rsid w:val="00EA6269"/>
    <w:rsid w:val="00EB0B23"/>
    <w:rsid w:val="00EB20D7"/>
    <w:rsid w:val="00EB57D2"/>
    <w:rsid w:val="00EC2C07"/>
    <w:rsid w:val="00EC4ACD"/>
    <w:rsid w:val="00ED11D3"/>
    <w:rsid w:val="00ED2D4D"/>
    <w:rsid w:val="00EE1380"/>
    <w:rsid w:val="00EE4830"/>
    <w:rsid w:val="00EF4212"/>
    <w:rsid w:val="00EF5F66"/>
    <w:rsid w:val="00F00A41"/>
    <w:rsid w:val="00F022B5"/>
    <w:rsid w:val="00F04715"/>
    <w:rsid w:val="00F1121F"/>
    <w:rsid w:val="00F206A8"/>
    <w:rsid w:val="00F21DC6"/>
    <w:rsid w:val="00F33035"/>
    <w:rsid w:val="00F4100B"/>
    <w:rsid w:val="00F4208D"/>
    <w:rsid w:val="00F42763"/>
    <w:rsid w:val="00F47C44"/>
    <w:rsid w:val="00F550FB"/>
    <w:rsid w:val="00F6073E"/>
    <w:rsid w:val="00F641DD"/>
    <w:rsid w:val="00F64AC4"/>
    <w:rsid w:val="00F703A1"/>
    <w:rsid w:val="00F70A05"/>
    <w:rsid w:val="00F76E29"/>
    <w:rsid w:val="00FA239D"/>
    <w:rsid w:val="00FA34A8"/>
    <w:rsid w:val="00FA5F81"/>
    <w:rsid w:val="00FA788E"/>
    <w:rsid w:val="00FB21B7"/>
    <w:rsid w:val="00FB2C99"/>
    <w:rsid w:val="00FC4338"/>
    <w:rsid w:val="00FD12CA"/>
    <w:rsid w:val="00FD18DE"/>
    <w:rsid w:val="00FD63B6"/>
    <w:rsid w:val="00FE0C0C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4866"/>
  <w15:docId w15:val="{04EB94CF-4613-4304-B31D-9F5BEEC9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107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2">
    <w:name w:val="heading 1"/>
    <w:basedOn w:val="a"/>
    <w:link w:val="13"/>
    <w:uiPriority w:val="9"/>
    <w:qFormat/>
    <w:rsid w:val="00C26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uk-UA" w:eastAsia="uk-U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6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296B2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1078"/>
    <w:rPr>
      <w:u w:val="single"/>
    </w:rPr>
  </w:style>
  <w:style w:type="table" w:customStyle="1" w:styleId="TableNormal1">
    <w:name w:val="Table Normal1"/>
    <w:rsid w:val="00171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171078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rvts0">
    <w:name w:val="rvts0"/>
    <w:rsid w:val="00171078"/>
  </w:style>
  <w:style w:type="paragraph" w:customStyle="1" w:styleId="a6">
    <w:name w:val="Колонтитули"/>
    <w:rsid w:val="0017107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7">
    <w:name w:val="List Paragraph"/>
    <w:link w:val="a8"/>
    <w:uiPriority w:val="99"/>
    <w:qFormat/>
    <w:rsid w:val="00171078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Імпортований стиль 1"/>
    <w:rsid w:val="00171078"/>
    <w:pPr>
      <w:numPr>
        <w:numId w:val="1"/>
      </w:numPr>
    </w:pPr>
  </w:style>
  <w:style w:type="numbering" w:customStyle="1" w:styleId="2">
    <w:name w:val="Імпортований стиль 2"/>
    <w:rsid w:val="00171078"/>
    <w:pPr>
      <w:numPr>
        <w:numId w:val="3"/>
      </w:numPr>
    </w:pPr>
  </w:style>
  <w:style w:type="paragraph" w:customStyle="1" w:styleId="Style4">
    <w:name w:val="Style4"/>
    <w:rsid w:val="00171078"/>
    <w:pPr>
      <w:widowControl w:val="0"/>
      <w:spacing w:line="336" w:lineRule="exact"/>
      <w:ind w:firstLine="917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Імпортований стиль 3"/>
    <w:rsid w:val="00171078"/>
    <w:pPr>
      <w:numPr>
        <w:numId w:val="5"/>
      </w:numPr>
    </w:pPr>
  </w:style>
  <w:style w:type="numbering" w:customStyle="1" w:styleId="4">
    <w:name w:val="Імпортований стиль 4"/>
    <w:rsid w:val="00171078"/>
    <w:pPr>
      <w:numPr>
        <w:numId w:val="6"/>
      </w:numPr>
    </w:pPr>
  </w:style>
  <w:style w:type="paragraph" w:customStyle="1" w:styleId="a9">
    <w:name w:val="Стандартний"/>
    <w:rsid w:val="0017107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5">
    <w:name w:val="Імпортований стиль 5"/>
    <w:rsid w:val="00171078"/>
    <w:pPr>
      <w:numPr>
        <w:numId w:val="9"/>
      </w:numPr>
    </w:pPr>
  </w:style>
  <w:style w:type="numbering" w:customStyle="1" w:styleId="6">
    <w:name w:val="Імпортований стиль 6"/>
    <w:rsid w:val="00171078"/>
    <w:pPr>
      <w:numPr>
        <w:numId w:val="10"/>
      </w:numPr>
    </w:pPr>
  </w:style>
  <w:style w:type="numbering" w:customStyle="1" w:styleId="7">
    <w:name w:val="Імпортований стиль 7"/>
    <w:rsid w:val="00171078"/>
    <w:pPr>
      <w:numPr>
        <w:numId w:val="11"/>
      </w:numPr>
    </w:pPr>
  </w:style>
  <w:style w:type="numbering" w:customStyle="1" w:styleId="8">
    <w:name w:val="Імпортований стиль 8"/>
    <w:rsid w:val="00171078"/>
    <w:pPr>
      <w:numPr>
        <w:numId w:val="12"/>
      </w:numPr>
    </w:pPr>
  </w:style>
  <w:style w:type="numbering" w:customStyle="1" w:styleId="9">
    <w:name w:val="Імпортований стиль 9"/>
    <w:rsid w:val="00171078"/>
    <w:pPr>
      <w:numPr>
        <w:numId w:val="13"/>
      </w:numPr>
    </w:pPr>
  </w:style>
  <w:style w:type="numbering" w:customStyle="1" w:styleId="10">
    <w:name w:val="Імпортований стиль 10"/>
    <w:rsid w:val="00171078"/>
    <w:pPr>
      <w:numPr>
        <w:numId w:val="14"/>
      </w:numPr>
    </w:pPr>
  </w:style>
  <w:style w:type="numbering" w:customStyle="1" w:styleId="11">
    <w:name w:val="Імпортований стиль 11"/>
    <w:rsid w:val="00171078"/>
    <w:pPr>
      <w:numPr>
        <w:numId w:val="15"/>
      </w:numPr>
    </w:pPr>
  </w:style>
  <w:style w:type="paragraph" w:styleId="aa">
    <w:name w:val="annotation text"/>
    <w:basedOn w:val="a"/>
    <w:link w:val="ab"/>
    <w:uiPriority w:val="99"/>
    <w:unhideWhenUsed/>
    <w:rsid w:val="001710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71078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unhideWhenUsed/>
    <w:rsid w:val="00171078"/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56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78C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af">
    <w:name w:val="Основной текст_"/>
    <w:link w:val="14"/>
    <w:rsid w:val="00F76E29"/>
    <w:rPr>
      <w:rFonts w:eastAsia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"/>
    <w:rsid w:val="00F76E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300" w:line="320" w:lineRule="exact"/>
      <w:ind w:hanging="76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rvps2">
    <w:name w:val="rvps2"/>
    <w:basedOn w:val="a"/>
    <w:rsid w:val="00DE7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vts9">
    <w:name w:val="rvts9"/>
    <w:basedOn w:val="a0"/>
    <w:rsid w:val="00821EBE"/>
  </w:style>
  <w:style w:type="character" w:customStyle="1" w:styleId="apple-converted-space">
    <w:name w:val="apple-converted-space"/>
    <w:basedOn w:val="a0"/>
    <w:rsid w:val="00821EBE"/>
  </w:style>
  <w:style w:type="character" w:customStyle="1" w:styleId="31">
    <w:name w:val="Заголовок 3 Знак"/>
    <w:basedOn w:val="a0"/>
    <w:link w:val="30"/>
    <w:rsid w:val="00296B2E"/>
    <w:rPr>
      <w:rFonts w:ascii="Arial" w:eastAsia="Times New Roman" w:hAnsi="Arial"/>
      <w:b/>
      <w:bCs/>
      <w:sz w:val="26"/>
      <w:szCs w:val="26"/>
      <w:bdr w:val="none" w:sz="0" w:space="0" w:color="auto"/>
      <w:lang w:val="uk-UA" w:eastAsia="uk-UA"/>
    </w:rPr>
  </w:style>
  <w:style w:type="character" w:styleId="af0">
    <w:name w:val="footnote reference"/>
    <w:rsid w:val="00296B2E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Times New Roman" w:cs="Arial"/>
      <w:color w:val="auto"/>
      <w:bdr w:val="none" w:sz="0" w:space="0" w:color="auto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296B2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  <w:sz w:val="20"/>
      <w:szCs w:val="20"/>
      <w:bdr w:val="none" w:sz="0" w:space="0" w:color="auto"/>
    </w:rPr>
  </w:style>
  <w:style w:type="character" w:customStyle="1" w:styleId="af2">
    <w:name w:val="Нижний колонтитул Знак"/>
    <w:basedOn w:val="a0"/>
    <w:link w:val="af1"/>
    <w:uiPriority w:val="99"/>
    <w:rsid w:val="00296B2E"/>
    <w:rPr>
      <w:rFonts w:ascii="Calibri" w:eastAsia="Calibri" w:hAnsi="Calibri"/>
      <w:bdr w:val="none" w:sz="0" w:space="0" w:color="auto"/>
    </w:rPr>
  </w:style>
  <w:style w:type="paragraph" w:styleId="af3">
    <w:name w:val="footnote text"/>
    <w:basedOn w:val="a"/>
    <w:link w:val="af4"/>
    <w:semiHidden/>
    <w:rsid w:val="00296B2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40" w:lineRule="auto"/>
    </w:pPr>
    <w:rPr>
      <w:rFonts w:cs="Arial"/>
      <w:color w:val="auto"/>
      <w:sz w:val="16"/>
      <w:szCs w:val="20"/>
      <w:bdr w:val="none" w:sz="0" w:space="0" w:color="auto"/>
      <w:lang w:val="en-US" w:eastAsia="en-US"/>
    </w:rPr>
  </w:style>
  <w:style w:type="character" w:customStyle="1" w:styleId="af4">
    <w:name w:val="Текст сноски Знак"/>
    <w:basedOn w:val="a0"/>
    <w:link w:val="af3"/>
    <w:semiHidden/>
    <w:rsid w:val="00296B2E"/>
    <w:rPr>
      <w:rFonts w:ascii="Calibri" w:eastAsia="Calibri" w:hAnsi="Calibri" w:cs="Arial"/>
      <w:sz w:val="16"/>
      <w:bdr w:val="none" w:sz="0" w:space="0" w:color="auto"/>
      <w:lang w:val="en-US" w:eastAsia="en-US"/>
    </w:rPr>
  </w:style>
  <w:style w:type="paragraph" w:styleId="af5">
    <w:name w:val="annotation subject"/>
    <w:basedOn w:val="aa"/>
    <w:next w:val="aa"/>
    <w:link w:val="af6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 w:cs="Times New Roman"/>
      <w:b/>
      <w:bCs/>
      <w:color w:val="auto"/>
      <w:bdr w:val="none" w:sz="0" w:space="0" w:color="auto"/>
      <w:lang w:eastAsia="en-US"/>
    </w:rPr>
  </w:style>
  <w:style w:type="character" w:customStyle="1" w:styleId="af6">
    <w:name w:val="Тема примечания Знак"/>
    <w:basedOn w:val="ab"/>
    <w:link w:val="af5"/>
    <w:rsid w:val="00296B2E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table" w:styleId="af7">
    <w:name w:val="Table Grid"/>
    <w:basedOn w:val="a1"/>
    <w:uiPriority w:val="3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9">
    <w:name w:val="Основной текст Знак"/>
    <w:basedOn w:val="a0"/>
    <w:link w:val="af8"/>
    <w:rsid w:val="00296B2E"/>
    <w:rPr>
      <w:rFonts w:eastAsia="Times New Roman"/>
      <w:sz w:val="24"/>
      <w:szCs w:val="24"/>
      <w:bdr w:val="none" w:sz="0" w:space="0" w:color="auto"/>
    </w:rPr>
  </w:style>
  <w:style w:type="character" w:styleId="afa">
    <w:name w:val="Strong"/>
    <w:uiPriority w:val="22"/>
    <w:qFormat/>
    <w:rsid w:val="00296B2E"/>
    <w:rPr>
      <w:rFonts w:cs="Times New Roman"/>
      <w:b/>
    </w:rPr>
  </w:style>
  <w:style w:type="paragraph" w:customStyle="1" w:styleId="Default">
    <w:name w:val="Default"/>
    <w:uiPriority w:val="9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styleId="afb">
    <w:name w:val="Normal (Web)"/>
    <w:basedOn w:val="a"/>
    <w:uiPriority w:val="99"/>
    <w:unhideWhenUsed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 w:eastAsia="uk-UA"/>
    </w:rPr>
  </w:style>
  <w:style w:type="paragraph" w:styleId="afc">
    <w:name w:val="Revision"/>
    <w:hidden/>
    <w:uiPriority w:val="99"/>
    <w:semiHidden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Arial"/>
      <w:sz w:val="22"/>
      <w:szCs w:val="22"/>
      <w:bdr w:val="none" w:sz="0" w:space="0" w:color="auto"/>
      <w:lang w:eastAsia="en-US"/>
    </w:rPr>
  </w:style>
  <w:style w:type="character" w:customStyle="1" w:styleId="rvts46">
    <w:name w:val="rvts46"/>
    <w:rsid w:val="00296B2E"/>
  </w:style>
  <w:style w:type="character" w:customStyle="1" w:styleId="a8">
    <w:name w:val="Абзац списка Знак"/>
    <w:link w:val="a7"/>
    <w:uiPriority w:val="99"/>
    <w:locked/>
    <w:rsid w:val="00296B2E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2">
    <w:name w:val="Основной текст (2)_"/>
    <w:basedOn w:val="a0"/>
    <w:link w:val="23"/>
    <w:rsid w:val="00296B2E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6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0" w:line="274" w:lineRule="exact"/>
      <w:ind w:hanging="35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№4_"/>
    <w:basedOn w:val="a0"/>
    <w:link w:val="41"/>
    <w:rsid w:val="00296B2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296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96B2E"/>
    <w:rPr>
      <w:rFonts w:ascii="Courier New" w:eastAsia="Times New Roman" w:hAnsi="Courier New" w:cs="Courier New"/>
      <w:bdr w:val="none" w:sz="0" w:space="0" w:color="auto"/>
    </w:rPr>
  </w:style>
  <w:style w:type="character" w:customStyle="1" w:styleId="4Arial115pt">
    <w:name w:val="Заголовок №4 + Arial;11.5 pt"/>
    <w:basedOn w:val="40"/>
    <w:rsid w:val="00296B2E"/>
    <w:rPr>
      <w:rFonts w:ascii="Arial" w:eastAsia="Arial" w:hAnsi="Arial" w:cs="Arial"/>
      <w:b/>
      <w:bCs/>
      <w:color w:val="00000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styleId="afd">
    <w:name w:val="FollowedHyperlink"/>
    <w:basedOn w:val="a0"/>
    <w:rsid w:val="00296B2E"/>
    <w:rPr>
      <w:color w:val="800080"/>
      <w:u w:val="single"/>
    </w:rPr>
  </w:style>
  <w:style w:type="character" w:customStyle="1" w:styleId="apple-tab-span">
    <w:name w:val="apple-tab-span"/>
    <w:basedOn w:val="a0"/>
    <w:rsid w:val="004B77E6"/>
  </w:style>
  <w:style w:type="character" w:customStyle="1" w:styleId="13">
    <w:name w:val="Заголовок 1 Знак"/>
    <w:basedOn w:val="a0"/>
    <w:link w:val="12"/>
    <w:uiPriority w:val="9"/>
    <w:rsid w:val="00C26AB1"/>
    <w:rPr>
      <w:rFonts w:eastAsia="Times New Roman"/>
      <w:b/>
      <w:bCs/>
      <w:kern w:val="36"/>
      <w:sz w:val="48"/>
      <w:szCs w:val="48"/>
      <w:bdr w:val="none" w:sz="0" w:space="0" w:color="auto"/>
      <w:lang w:val="uk-UA" w:eastAsia="uk-UA"/>
    </w:rPr>
  </w:style>
  <w:style w:type="character" w:customStyle="1" w:styleId="21">
    <w:name w:val="Заголовок 2 Знак"/>
    <w:basedOn w:val="a0"/>
    <w:link w:val="20"/>
    <w:uiPriority w:val="9"/>
    <w:semiHidden/>
    <w:rsid w:val="00F641DD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4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0738-B85F-2C47-8AB3-44AA428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yna Kateryna</cp:lastModifiedBy>
  <cp:revision>57</cp:revision>
  <cp:lastPrinted>2019-04-26T12:45:00Z</cp:lastPrinted>
  <dcterms:created xsi:type="dcterms:W3CDTF">2022-02-10T09:18:00Z</dcterms:created>
  <dcterms:modified xsi:type="dcterms:W3CDTF">2022-10-18T21:58:00Z</dcterms:modified>
</cp:coreProperties>
</file>